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27C3" w14:textId="3F4692EC" w:rsidR="7FB90821" w:rsidRPr="00E07D2F" w:rsidRDefault="7FB90821" w:rsidP="00D63D25">
      <w:pPr>
        <w:jc w:val="center"/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 xml:space="preserve">Информация о количестве вакантных мест для приёма (перевода) в разрезе </w:t>
      </w:r>
      <w:proofErr w:type="gramStart"/>
      <w:r w:rsidRPr="00E07D2F">
        <w:rPr>
          <w:rFonts w:ascii="Times New Roman" w:hAnsi="Times New Roman" w:cs="Times New Roman"/>
          <w:color w:val="000000" w:themeColor="text1"/>
        </w:rPr>
        <w:t>специальности,</w:t>
      </w:r>
      <w:r w:rsidR="00E123AD" w:rsidRPr="00E07D2F">
        <w:rPr>
          <w:rFonts w:ascii="Times New Roman" w:hAnsi="Times New Roman" w:cs="Times New Roman"/>
          <w:color w:val="000000" w:themeColor="text1"/>
        </w:rPr>
        <w:br/>
      </w:r>
      <w:r w:rsidRPr="00E07D2F">
        <w:rPr>
          <w:rFonts w:ascii="Times New Roman" w:hAnsi="Times New Roman" w:cs="Times New Roman"/>
          <w:color w:val="000000" w:themeColor="text1"/>
        </w:rPr>
        <w:t>направления</w:t>
      </w:r>
      <w:proofErr w:type="gramEnd"/>
      <w:r w:rsidRPr="00E07D2F">
        <w:rPr>
          <w:rFonts w:ascii="Times New Roman" w:hAnsi="Times New Roman" w:cs="Times New Roman"/>
          <w:color w:val="000000" w:themeColor="text1"/>
        </w:rPr>
        <w:t xml:space="preserve"> подготовки образовательной организации</w:t>
      </w:r>
      <w:r w:rsidR="002C12E3" w:rsidRPr="00E07D2F">
        <w:rPr>
          <w:rFonts w:ascii="Times New Roman" w:hAnsi="Times New Roman" w:cs="Times New Roman"/>
          <w:color w:val="000000" w:themeColor="text1"/>
        </w:rPr>
        <w:t xml:space="preserve"> по состоянию на 01.</w:t>
      </w:r>
      <w:r w:rsidR="006C53F8">
        <w:rPr>
          <w:rFonts w:ascii="Times New Roman" w:hAnsi="Times New Roman" w:cs="Times New Roman"/>
          <w:color w:val="000000" w:themeColor="text1"/>
        </w:rPr>
        <w:t>0</w:t>
      </w:r>
      <w:r w:rsidR="00AA0168">
        <w:rPr>
          <w:rFonts w:ascii="Times New Roman" w:hAnsi="Times New Roman" w:cs="Times New Roman"/>
          <w:color w:val="000000" w:themeColor="text1"/>
        </w:rPr>
        <w:t>4</w:t>
      </w:r>
      <w:r w:rsidR="002C12E3" w:rsidRPr="00E07D2F">
        <w:rPr>
          <w:rFonts w:ascii="Times New Roman" w:hAnsi="Times New Roman" w:cs="Times New Roman"/>
          <w:color w:val="000000" w:themeColor="text1"/>
        </w:rPr>
        <w:t>.20</w:t>
      </w:r>
      <w:r w:rsidR="00C5530D" w:rsidRPr="00E07D2F">
        <w:rPr>
          <w:rFonts w:ascii="Times New Roman" w:hAnsi="Times New Roman" w:cs="Times New Roman"/>
          <w:color w:val="000000" w:themeColor="text1"/>
        </w:rPr>
        <w:t>2</w:t>
      </w:r>
      <w:r w:rsidR="006C53F8">
        <w:rPr>
          <w:rFonts w:ascii="Times New Roman" w:hAnsi="Times New Roman" w:cs="Times New Roman"/>
          <w:color w:val="000000" w:themeColor="text1"/>
        </w:rPr>
        <w:t>6</w:t>
      </w:r>
    </w:p>
    <w:tbl>
      <w:tblPr>
        <w:tblStyle w:val="1"/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35"/>
        <w:gridCol w:w="2551"/>
        <w:gridCol w:w="2835"/>
        <w:gridCol w:w="1690"/>
        <w:gridCol w:w="1109"/>
        <w:gridCol w:w="1395"/>
        <w:gridCol w:w="1334"/>
        <w:gridCol w:w="1276"/>
        <w:gridCol w:w="1134"/>
        <w:gridCol w:w="1276"/>
      </w:tblGrid>
      <w:tr w:rsidR="00E07D2F" w:rsidRPr="00E07D2F" w14:paraId="12C60C37" w14:textId="77777777" w:rsidTr="006F03D2">
        <w:tc>
          <w:tcPr>
            <w:tcW w:w="1135" w:type="dxa"/>
            <w:vMerge w:val="restart"/>
          </w:tcPr>
          <w:p w14:paraId="3913307E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2551" w:type="dxa"/>
            <w:vMerge w:val="restart"/>
          </w:tcPr>
          <w:p w14:paraId="303824A5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ой программы</w:t>
            </w:r>
          </w:p>
        </w:tc>
        <w:tc>
          <w:tcPr>
            <w:tcW w:w="2835" w:type="dxa"/>
            <w:vMerge w:val="restart"/>
          </w:tcPr>
          <w:p w14:paraId="74E2A3BB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Наименование специальности / направления подготовки</w:t>
            </w:r>
          </w:p>
        </w:tc>
        <w:tc>
          <w:tcPr>
            <w:tcW w:w="1690" w:type="dxa"/>
            <w:vMerge w:val="restart"/>
          </w:tcPr>
          <w:p w14:paraId="35B03C50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Уровень образования</w:t>
            </w:r>
          </w:p>
        </w:tc>
        <w:tc>
          <w:tcPr>
            <w:tcW w:w="1109" w:type="dxa"/>
            <w:vMerge w:val="restart"/>
          </w:tcPr>
          <w:p w14:paraId="45069AC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урс</w:t>
            </w:r>
          </w:p>
        </w:tc>
        <w:tc>
          <w:tcPr>
            <w:tcW w:w="1395" w:type="dxa"/>
            <w:vMerge w:val="restart"/>
          </w:tcPr>
          <w:p w14:paraId="296DD78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Форма обучения</w:t>
            </w:r>
          </w:p>
        </w:tc>
        <w:tc>
          <w:tcPr>
            <w:tcW w:w="5020" w:type="dxa"/>
            <w:gridSpan w:val="4"/>
          </w:tcPr>
          <w:p w14:paraId="75F3530D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для приема (перевода) на места, финансируемые</w:t>
            </w:r>
          </w:p>
        </w:tc>
      </w:tr>
      <w:tr w:rsidR="00E07D2F" w:rsidRPr="00E07D2F" w14:paraId="65E1258A" w14:textId="77777777" w:rsidTr="006F03D2">
        <w:tc>
          <w:tcPr>
            <w:tcW w:w="1135" w:type="dxa"/>
            <w:vMerge/>
          </w:tcPr>
          <w:p w14:paraId="52CF626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002EF6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7169020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7A3DFBC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  <w:vMerge/>
          </w:tcPr>
          <w:p w14:paraId="44CB0D68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  <w:vMerge/>
          </w:tcPr>
          <w:p w14:paraId="3CCE2E04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4" w:type="dxa"/>
          </w:tcPr>
          <w:p w14:paraId="4CC8241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бюджетных ассигнований федерального бюджета</w:t>
            </w:r>
          </w:p>
        </w:tc>
        <w:tc>
          <w:tcPr>
            <w:tcW w:w="1276" w:type="dxa"/>
          </w:tcPr>
          <w:p w14:paraId="351E9CD8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бюджетов субъектов Российской Федерации</w:t>
            </w:r>
          </w:p>
        </w:tc>
        <w:tc>
          <w:tcPr>
            <w:tcW w:w="1134" w:type="dxa"/>
          </w:tcPr>
          <w:p w14:paraId="7273CD4D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местных бюджетов</w:t>
            </w:r>
          </w:p>
        </w:tc>
        <w:tc>
          <w:tcPr>
            <w:tcW w:w="1276" w:type="dxa"/>
          </w:tcPr>
          <w:p w14:paraId="5F980413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870016" w:rsidRPr="00E07D2F" w14:paraId="6A8A6CA5" w14:textId="77777777" w:rsidTr="006F03D2">
        <w:tc>
          <w:tcPr>
            <w:tcW w:w="1135" w:type="dxa"/>
            <w:vMerge w:val="restart"/>
          </w:tcPr>
          <w:p w14:paraId="096A1AC5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09.03.01</w:t>
            </w:r>
          </w:p>
        </w:tc>
        <w:tc>
          <w:tcPr>
            <w:tcW w:w="2551" w:type="dxa"/>
            <w:vMerge w:val="restart"/>
          </w:tcPr>
          <w:p w14:paraId="46919FCE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2835" w:type="dxa"/>
            <w:vMerge w:val="restart"/>
          </w:tcPr>
          <w:p w14:paraId="5BAC6A11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Информатика и вычислительная техника</w:t>
            </w:r>
          </w:p>
        </w:tc>
        <w:tc>
          <w:tcPr>
            <w:tcW w:w="1690" w:type="dxa"/>
            <w:vMerge w:val="restart"/>
          </w:tcPr>
          <w:p w14:paraId="006DEBEA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14002C67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5B42E54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C6239B9" w14:textId="77777777" w:rsidR="00870016" w:rsidRPr="00BE10C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F4D5142" w14:textId="77777777" w:rsidR="00870016" w:rsidRPr="00BE10C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4335621" w14:textId="77777777" w:rsidR="00870016" w:rsidRPr="00BE10C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7BDAEC" w14:textId="77777777" w:rsidR="00870016" w:rsidRPr="004F72C2" w:rsidRDefault="00A64BC1" w:rsidP="00F57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2C2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870016" w:rsidRPr="00E07D2F" w14:paraId="248F81AF" w14:textId="77777777" w:rsidTr="006F03D2">
        <w:tc>
          <w:tcPr>
            <w:tcW w:w="1135" w:type="dxa"/>
            <w:vMerge/>
          </w:tcPr>
          <w:p w14:paraId="5B76D8C5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66EDCE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CBDFBC8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F7122EA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52553D34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B19D7B2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9749F68" w14:textId="77777777" w:rsidR="00870016" w:rsidRPr="00BE10CB" w:rsidRDefault="006B2D80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A142728" w14:textId="77777777" w:rsidR="00870016" w:rsidRPr="00BE10C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22F0338" w14:textId="77777777" w:rsidR="00870016" w:rsidRPr="00BE10C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9B6571" w14:textId="77777777" w:rsidR="00870016" w:rsidRPr="004F72C2" w:rsidRDefault="00A64BC1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2C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70016" w:rsidRPr="00E07D2F" w14:paraId="59FCAC1D" w14:textId="77777777" w:rsidTr="006F03D2">
        <w:tc>
          <w:tcPr>
            <w:tcW w:w="1135" w:type="dxa"/>
            <w:vMerge/>
          </w:tcPr>
          <w:p w14:paraId="306EE40D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92F9985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2215225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3590C36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3A366B5A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54C13FB9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4B688DB" w14:textId="77777777" w:rsidR="00870016" w:rsidRPr="00BE10CB" w:rsidRDefault="002E34B9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9ACFB92" w14:textId="77777777" w:rsidR="00870016" w:rsidRPr="00BE10CB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C3BEADA" w14:textId="77777777" w:rsidR="00870016" w:rsidRPr="00BE10CB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1AD8CBA" w14:textId="77777777" w:rsidR="00870016" w:rsidRPr="004F72C2" w:rsidRDefault="00A64BC1" w:rsidP="004C7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2C2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870016" w:rsidRPr="00E07D2F" w14:paraId="33E01514" w14:textId="77777777" w:rsidTr="006F03D2">
        <w:tc>
          <w:tcPr>
            <w:tcW w:w="1135" w:type="dxa"/>
            <w:vMerge/>
          </w:tcPr>
          <w:p w14:paraId="4D63A7A1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322B631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5B41C16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9A6713A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152AADF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B71D699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9427E27" w14:textId="6D66B911" w:rsidR="00870016" w:rsidRPr="00BE10CB" w:rsidRDefault="00BE10CB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6EE7E74" w14:textId="77777777" w:rsidR="00870016" w:rsidRPr="00BE10CB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675EB46" w14:textId="77777777" w:rsidR="00870016" w:rsidRPr="00BE10CB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0C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CFD30C" w14:textId="77777777" w:rsidR="00870016" w:rsidRPr="004F72C2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2C2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70016" w:rsidRPr="00E07D2F" w14:paraId="612AEA65" w14:textId="77777777" w:rsidTr="006F03D2">
        <w:tc>
          <w:tcPr>
            <w:tcW w:w="1135" w:type="dxa"/>
            <w:vMerge/>
          </w:tcPr>
          <w:p w14:paraId="36957011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DF900D0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4A0EDB9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CCCBAF5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352D2072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1F428E48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75923F7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1C5A355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617BD3B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7C379F8" w14:textId="0134A75C" w:rsidR="00870016" w:rsidRPr="008A2C59" w:rsidRDefault="00FB30AA" w:rsidP="003736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278FB" w:rsidRPr="008A2C5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870016" w:rsidRPr="00E07D2F" w14:paraId="6A27E53B" w14:textId="77777777" w:rsidTr="006F03D2">
        <w:tc>
          <w:tcPr>
            <w:tcW w:w="1135" w:type="dxa"/>
            <w:vMerge/>
          </w:tcPr>
          <w:p w14:paraId="466F1396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E4F34BD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FA708EF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60E7D3C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4E73A6A" w14:textId="77777777" w:rsidR="00870016" w:rsidRPr="008278FB" w:rsidRDefault="007B611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5B8E9A0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1E74EED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1CBD5F4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3DBD539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38FAE8A" w14:textId="77777777" w:rsidR="00870016" w:rsidRPr="008A2C59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870016" w:rsidRPr="00E07D2F" w14:paraId="20B44181" w14:textId="77777777" w:rsidTr="006F03D2">
        <w:tc>
          <w:tcPr>
            <w:tcW w:w="1135" w:type="dxa"/>
            <w:vMerge/>
          </w:tcPr>
          <w:p w14:paraId="17920771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83428F4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4140D9A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05ABB89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3D97ADE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94B797B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4F802D90" w14:textId="77777777" w:rsidR="00870016" w:rsidRPr="008A2C59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360CAE7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354AE60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2B26407" w14:textId="77777777" w:rsidR="00870016" w:rsidRPr="008A2C59" w:rsidRDefault="007965F1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</w:tr>
      <w:tr w:rsidR="00870016" w:rsidRPr="00E07D2F" w14:paraId="531060C2" w14:textId="77777777" w:rsidTr="006F03D2">
        <w:tc>
          <w:tcPr>
            <w:tcW w:w="1135" w:type="dxa"/>
            <w:vMerge/>
          </w:tcPr>
          <w:p w14:paraId="3E41A6FD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7B0096E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766B2C7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9E552D5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DA7ADB6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54C01487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7E07128" w14:textId="77777777" w:rsidR="00870016" w:rsidRPr="008A2C59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861FDE0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25534E5" w14:textId="77777777" w:rsidR="00870016" w:rsidRPr="008A2C59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DB09B6" w14:textId="77777777" w:rsidR="00870016" w:rsidRPr="008A2C59" w:rsidRDefault="007965F1" w:rsidP="00FB3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C59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</w:tr>
      <w:tr w:rsidR="00A421EB" w:rsidRPr="00E07D2F" w14:paraId="31F03FBD" w14:textId="77777777" w:rsidTr="006F03D2">
        <w:tc>
          <w:tcPr>
            <w:tcW w:w="1135" w:type="dxa"/>
            <w:vMerge w:val="restart"/>
          </w:tcPr>
          <w:p w14:paraId="365CE3EB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13.03.01</w:t>
            </w:r>
          </w:p>
        </w:tc>
        <w:tc>
          <w:tcPr>
            <w:tcW w:w="2551" w:type="dxa"/>
            <w:vMerge w:val="restart"/>
          </w:tcPr>
          <w:p w14:paraId="24A0885D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Энергообеспечение предприятий</w:t>
            </w:r>
          </w:p>
        </w:tc>
        <w:tc>
          <w:tcPr>
            <w:tcW w:w="2835" w:type="dxa"/>
            <w:vMerge w:val="restart"/>
          </w:tcPr>
          <w:p w14:paraId="3D9C1108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Теплоэнергетика и теплотехника</w:t>
            </w:r>
          </w:p>
        </w:tc>
        <w:tc>
          <w:tcPr>
            <w:tcW w:w="1690" w:type="dxa"/>
            <w:vMerge w:val="restart"/>
          </w:tcPr>
          <w:p w14:paraId="2746310E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4AD4B50F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D32EB85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5823CD0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063B5D3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C435DAF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F6DCA21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</w:tr>
      <w:tr w:rsidR="00A421EB" w:rsidRPr="00E07D2F" w14:paraId="5E672BB3" w14:textId="77777777" w:rsidTr="006F03D2">
        <w:tc>
          <w:tcPr>
            <w:tcW w:w="1135" w:type="dxa"/>
            <w:vMerge/>
          </w:tcPr>
          <w:p w14:paraId="68C9F0ED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62CA7F0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A3374FC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31BB65F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93037A6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69D3ACAD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8944CB9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C505A47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1A44669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62E0448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</w:tr>
      <w:tr w:rsidR="00A421EB" w:rsidRPr="00E07D2F" w14:paraId="663FF365" w14:textId="77777777" w:rsidTr="006F03D2">
        <w:tc>
          <w:tcPr>
            <w:tcW w:w="1135" w:type="dxa"/>
            <w:vMerge/>
          </w:tcPr>
          <w:p w14:paraId="37046172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E1B3013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41024B1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A5C6155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750EDB35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55FC7E95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290FD8F" w14:textId="53EBAF6F" w:rsidR="00A421EB" w:rsidRPr="001A7A50" w:rsidRDefault="001A7A50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F5C3237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EFF2499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D2BD967" w14:textId="4E0586AD" w:rsidR="00A421EB" w:rsidRPr="001A7A50" w:rsidRDefault="0024561C" w:rsidP="001A7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A7A50" w:rsidRPr="001A7A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21EB" w:rsidRPr="00E07D2F" w14:paraId="615FBFB5" w14:textId="77777777" w:rsidTr="006F03D2">
        <w:tc>
          <w:tcPr>
            <w:tcW w:w="1135" w:type="dxa"/>
            <w:vMerge/>
          </w:tcPr>
          <w:p w14:paraId="3E6965A0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C6C6F3C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6F42EE9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0B85984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2B4EF1A0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0E984458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282A6CF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9460792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E9D6AF8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81D9166" w14:textId="77777777" w:rsidR="00A421EB" w:rsidRPr="001A7A50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A50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093AE7" w:rsidRPr="00E07D2F" w14:paraId="3C1D82BB" w14:textId="77777777" w:rsidTr="00A4723C">
        <w:tc>
          <w:tcPr>
            <w:tcW w:w="1135" w:type="dxa"/>
            <w:vMerge w:val="restart"/>
          </w:tcPr>
          <w:p w14:paraId="0F19226B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13.03.02</w:t>
            </w:r>
          </w:p>
        </w:tc>
        <w:tc>
          <w:tcPr>
            <w:tcW w:w="2551" w:type="dxa"/>
            <w:vMerge w:val="restart"/>
          </w:tcPr>
          <w:p w14:paraId="524A2269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Электроснабжение</w:t>
            </w:r>
          </w:p>
        </w:tc>
        <w:tc>
          <w:tcPr>
            <w:tcW w:w="2835" w:type="dxa"/>
            <w:vMerge w:val="restart"/>
          </w:tcPr>
          <w:p w14:paraId="0116F130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Электроэнергетика и электротехника</w:t>
            </w:r>
          </w:p>
        </w:tc>
        <w:tc>
          <w:tcPr>
            <w:tcW w:w="1690" w:type="dxa"/>
            <w:vMerge w:val="restart"/>
          </w:tcPr>
          <w:p w14:paraId="682F6626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7D6EA3FB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1895DA3C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7E1E1A0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F9988F2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027933F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9487783" w14:textId="48D98D38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555ED" w:rsidRPr="00BC000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93AE7" w:rsidRPr="00E07D2F" w14:paraId="5AFAFC31" w14:textId="77777777" w:rsidTr="006F03D2">
        <w:tc>
          <w:tcPr>
            <w:tcW w:w="1135" w:type="dxa"/>
            <w:vMerge/>
          </w:tcPr>
          <w:p w14:paraId="532D133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034821D8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014719A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FB03919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468B303E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64C6A21C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345FDC4" w14:textId="77777777" w:rsidR="00093AE7" w:rsidRPr="00BC0004" w:rsidRDefault="00C7401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14:paraId="1F2509C5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AF47B91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3561F0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93AE7" w:rsidRPr="00E07D2F" w14:paraId="55BBFD80" w14:textId="77777777" w:rsidTr="006F03D2">
        <w:tc>
          <w:tcPr>
            <w:tcW w:w="1135" w:type="dxa"/>
            <w:vMerge/>
          </w:tcPr>
          <w:p w14:paraId="69A9D2F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3104965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2DC697B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CC75998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76C4E1C0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7A15722A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3C9B95C" w14:textId="7E15DC52" w:rsidR="00093AE7" w:rsidRPr="00BC0004" w:rsidRDefault="00BC0004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0CD8BAE4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18686B4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0EAAB57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93AE7" w:rsidRPr="00E07D2F" w14:paraId="45D30CE3" w14:textId="77777777" w:rsidTr="006F03D2">
        <w:tc>
          <w:tcPr>
            <w:tcW w:w="1135" w:type="dxa"/>
            <w:vMerge/>
          </w:tcPr>
          <w:p w14:paraId="27F8E9A0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327559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670BAA71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596A56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3F54B0B8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F0C5B30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812F9D6" w14:textId="784A3FFC" w:rsidR="00093AE7" w:rsidRPr="00BC0004" w:rsidRDefault="00BC0004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5B073F76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01A7EF7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3858F30" w14:textId="77777777" w:rsidR="00093AE7" w:rsidRPr="00BC0004" w:rsidRDefault="00EF7EC6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093AE7" w:rsidRPr="00E07D2F" w14:paraId="67862865" w14:textId="77777777" w:rsidTr="006F03D2">
        <w:tc>
          <w:tcPr>
            <w:tcW w:w="1135" w:type="dxa"/>
            <w:vMerge/>
          </w:tcPr>
          <w:p w14:paraId="4CA2423F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07D4464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599C286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6C8849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759477A3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BBEAB0A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CB47E2B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35901CC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8A6E892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634ED72" w14:textId="21D7345D" w:rsidR="00093AE7" w:rsidRPr="00E13755" w:rsidRDefault="00E13755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55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093AE7" w:rsidRPr="00E07D2F" w14:paraId="12D78FD6" w14:textId="77777777" w:rsidTr="006F03D2">
        <w:tc>
          <w:tcPr>
            <w:tcW w:w="1135" w:type="dxa"/>
            <w:vMerge/>
          </w:tcPr>
          <w:p w14:paraId="20C89FC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BA77801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2B393DB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6E3C1C10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30D740C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0629A8EF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74291A0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FD94E77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EA3EC91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B75F81" w14:textId="77777777" w:rsidR="00093AE7" w:rsidRPr="00E13755" w:rsidRDefault="008F4EC2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55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093AE7" w:rsidRPr="00E07D2F" w14:paraId="280CF0C3" w14:textId="77777777" w:rsidTr="006F03D2">
        <w:tc>
          <w:tcPr>
            <w:tcW w:w="1135" w:type="dxa"/>
            <w:vMerge/>
          </w:tcPr>
          <w:p w14:paraId="72B5D284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45A009F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BD6B88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7726BBD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4B9BF0D3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3872AD36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26BD34D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D95ECEB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BAEB2D7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80F8FD1" w14:textId="77777777" w:rsidR="00093AE7" w:rsidRPr="00E13755" w:rsidRDefault="00EF7EC6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55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093AE7" w:rsidRPr="00E07D2F" w14:paraId="5344D958" w14:textId="77777777" w:rsidTr="006F03D2">
        <w:tc>
          <w:tcPr>
            <w:tcW w:w="1135" w:type="dxa"/>
            <w:vMerge/>
          </w:tcPr>
          <w:p w14:paraId="137D2649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3326FE6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00FB98EF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F26BC26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C0CE7E8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6297604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FA13CE9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AA9F19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7A63DA7" w14:textId="77777777" w:rsidR="00093AE7" w:rsidRPr="00BC0004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F97F2A8" w14:textId="77777777" w:rsidR="00093AE7" w:rsidRPr="00E13755" w:rsidRDefault="008F4EC2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5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093AE7" w:rsidRPr="00E07D2F" w14:paraId="5AAD5CCE" w14:textId="77777777" w:rsidTr="006F03D2">
        <w:tc>
          <w:tcPr>
            <w:tcW w:w="1135" w:type="dxa"/>
            <w:vMerge/>
          </w:tcPr>
          <w:p w14:paraId="1352D54C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6BCD6D4B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2E6C84A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A9E840B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E3C6693" w14:textId="77777777" w:rsidR="00093AE7" w:rsidRPr="00E833CC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3C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0E37E14F" w14:textId="77777777" w:rsidR="00093AE7" w:rsidRPr="00E833CC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3C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10CB4741" w14:textId="3DD3A47D" w:rsidR="00093AE7" w:rsidRPr="00BC0004" w:rsidRDefault="00A1528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61793AE3" w14:textId="77777777" w:rsidR="00093AE7" w:rsidRPr="00BC0004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2D5121A" w14:textId="77777777" w:rsidR="00093AE7" w:rsidRPr="00BC0004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00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32417AF" w14:textId="47042CB9" w:rsidR="00093AE7" w:rsidRPr="00E13755" w:rsidRDefault="00E833CC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5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FA4106" w:rsidRPr="00E07D2F" w14:paraId="67BA5DFF" w14:textId="77777777" w:rsidTr="006B2DAD">
        <w:trPr>
          <w:trHeight w:val="274"/>
        </w:trPr>
        <w:tc>
          <w:tcPr>
            <w:tcW w:w="1135" w:type="dxa"/>
            <w:vMerge w:val="restart"/>
          </w:tcPr>
          <w:p w14:paraId="47CE3F93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15.03.05</w:t>
            </w:r>
          </w:p>
        </w:tc>
        <w:tc>
          <w:tcPr>
            <w:tcW w:w="2551" w:type="dxa"/>
            <w:vMerge w:val="restart"/>
          </w:tcPr>
          <w:p w14:paraId="4E69C417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Технология машиностроения</w:t>
            </w:r>
          </w:p>
        </w:tc>
        <w:tc>
          <w:tcPr>
            <w:tcW w:w="2835" w:type="dxa"/>
            <w:vMerge w:val="restart"/>
          </w:tcPr>
          <w:p w14:paraId="4A949074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690" w:type="dxa"/>
            <w:vMerge w:val="restart"/>
          </w:tcPr>
          <w:p w14:paraId="407693C6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200FE068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1C20C894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0BBA497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A611FE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30D0EA5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6F7B3D3" w14:textId="2787DB4A" w:rsidR="00FA4106" w:rsidRPr="005C1A6A" w:rsidRDefault="005C1A6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A4106" w:rsidRPr="00E07D2F" w14:paraId="62134DA1" w14:textId="77777777" w:rsidTr="006F03D2">
        <w:tc>
          <w:tcPr>
            <w:tcW w:w="1135" w:type="dxa"/>
            <w:vMerge/>
          </w:tcPr>
          <w:p w14:paraId="73B4F040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7F71C7AC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B061E93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4CFC871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72496520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04B960CF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6C39321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7F04017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6D789CC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5CE2FF9" w14:textId="37A75DFD" w:rsidR="00FA4106" w:rsidRPr="005C1A6A" w:rsidRDefault="003B4FBE" w:rsidP="005C1A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1A6A" w:rsidRPr="005C1A6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A4106" w:rsidRPr="00E07D2F" w14:paraId="6180527F" w14:textId="77777777" w:rsidTr="006F03D2">
        <w:tc>
          <w:tcPr>
            <w:tcW w:w="1135" w:type="dxa"/>
            <w:vMerge/>
          </w:tcPr>
          <w:p w14:paraId="19960217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2ADAF5B6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2D111A4A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42A5431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66EC7DF7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19A96657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12C7E9E1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642127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E58826E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4905E58" w14:textId="2A52B6C9" w:rsidR="00FA4106" w:rsidRPr="005C1A6A" w:rsidRDefault="005C1A6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FA4106" w:rsidRPr="00E07D2F" w14:paraId="129FAD54" w14:textId="77777777" w:rsidTr="006F03D2">
        <w:tc>
          <w:tcPr>
            <w:tcW w:w="1135" w:type="dxa"/>
            <w:vMerge/>
          </w:tcPr>
          <w:p w14:paraId="12E9CE25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2E962C85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5236C44E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A15C3F2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500AEC10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4E0EF0C9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E383A18" w14:textId="77777777" w:rsidR="00FA4106" w:rsidRPr="005C1A6A" w:rsidRDefault="00CA7F1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E1973D9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17E3075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115F689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FA4106" w:rsidRPr="00E07D2F" w14:paraId="5D604160" w14:textId="77777777" w:rsidTr="006F03D2">
        <w:tc>
          <w:tcPr>
            <w:tcW w:w="1135" w:type="dxa"/>
            <w:vMerge/>
          </w:tcPr>
          <w:p w14:paraId="12C934E7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BFF3D09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9D5682D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B0A3B06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42872341" w14:textId="77777777" w:rsidR="00FA4106" w:rsidRPr="00A15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28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556058CB" w14:textId="77777777" w:rsidR="00FA4106" w:rsidRPr="00A15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28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C3B37F7" w14:textId="11572F96" w:rsidR="00FA4106" w:rsidRPr="005C1A6A" w:rsidRDefault="00A15287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36DEDEDD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F189FED" w14:textId="77777777" w:rsidR="00FA4106" w:rsidRPr="005C1A6A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EBC0032" w14:textId="2C6ED173" w:rsidR="00FA4106" w:rsidRPr="005C1A6A" w:rsidRDefault="00A15287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A6A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9E429A" w:rsidRPr="00E07D2F" w14:paraId="28C020AF" w14:textId="77777777" w:rsidTr="006F03D2">
        <w:tc>
          <w:tcPr>
            <w:tcW w:w="1135" w:type="dxa"/>
            <w:vMerge w:val="restart"/>
          </w:tcPr>
          <w:p w14:paraId="50B8D717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lastRenderedPageBreak/>
              <w:t>23.03.03</w:t>
            </w:r>
          </w:p>
        </w:tc>
        <w:tc>
          <w:tcPr>
            <w:tcW w:w="2551" w:type="dxa"/>
            <w:vMerge w:val="restart"/>
          </w:tcPr>
          <w:p w14:paraId="5E2077AD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t>Автомобили и автомобильное хозяйство</w:t>
            </w:r>
          </w:p>
        </w:tc>
        <w:tc>
          <w:tcPr>
            <w:tcW w:w="2835" w:type="dxa"/>
            <w:vMerge w:val="restart"/>
          </w:tcPr>
          <w:p w14:paraId="1E9C1E63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t>Эксплуатация транспортно-технологических машин и комплексов</w:t>
            </w:r>
          </w:p>
        </w:tc>
        <w:tc>
          <w:tcPr>
            <w:tcW w:w="1690" w:type="dxa"/>
            <w:vMerge w:val="restart"/>
          </w:tcPr>
          <w:p w14:paraId="66467D13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39393C30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3C6C1B2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B01B5B6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BA4DE1B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EE9AD97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5B55664" w14:textId="39EAD30C" w:rsidR="009E429A" w:rsidRPr="006F0121" w:rsidRDefault="006F0121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9E429A" w:rsidRPr="00E07D2F" w14:paraId="292D59CF" w14:textId="77777777" w:rsidTr="006F03D2">
        <w:tc>
          <w:tcPr>
            <w:tcW w:w="1135" w:type="dxa"/>
            <w:vMerge/>
          </w:tcPr>
          <w:p w14:paraId="6DB291B1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68C3560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BE88A4C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30E9181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00F0BA23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E219400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937A22F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655D6C7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61D6F73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24982D8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9E429A" w:rsidRPr="00E07D2F" w14:paraId="514CA705" w14:textId="77777777" w:rsidTr="006F03D2">
        <w:tc>
          <w:tcPr>
            <w:tcW w:w="1135" w:type="dxa"/>
            <w:vMerge/>
          </w:tcPr>
          <w:p w14:paraId="4BDB1CA9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FE75DA8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A00BCD6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9595088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227355BD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3DACEF74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E6B0D08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BDFC837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310DDCB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19793B" w14:textId="77777777" w:rsidR="009E429A" w:rsidRPr="006F0121" w:rsidRDefault="0057100F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9E429A" w:rsidRPr="00E07D2F" w14:paraId="4B3B1E61" w14:textId="77777777" w:rsidTr="006F03D2">
        <w:tc>
          <w:tcPr>
            <w:tcW w:w="1135" w:type="dxa"/>
            <w:vMerge/>
          </w:tcPr>
          <w:p w14:paraId="04B05BD0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CBEEABD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3404CFF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4D6A1B0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0905A89E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9227A68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ABECCC8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C30F2B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A29977F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8A5C9CA" w14:textId="77777777" w:rsidR="009E429A" w:rsidRPr="006F0121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9E429A" w:rsidRPr="00E07D2F" w14:paraId="37C68F24" w14:textId="77777777" w:rsidTr="006F03D2">
        <w:tc>
          <w:tcPr>
            <w:tcW w:w="1135" w:type="dxa"/>
            <w:vMerge w:val="restart"/>
          </w:tcPr>
          <w:p w14:paraId="3E363148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38.03.01</w:t>
            </w:r>
          </w:p>
        </w:tc>
        <w:tc>
          <w:tcPr>
            <w:tcW w:w="2551" w:type="dxa"/>
            <w:vMerge w:val="restart"/>
          </w:tcPr>
          <w:p w14:paraId="400D68C1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; Экономика предприятий и организаций</w:t>
            </w:r>
          </w:p>
        </w:tc>
        <w:tc>
          <w:tcPr>
            <w:tcW w:w="2835" w:type="dxa"/>
            <w:vMerge w:val="restart"/>
          </w:tcPr>
          <w:p w14:paraId="5D788688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1690" w:type="dxa"/>
            <w:vMerge w:val="restart"/>
          </w:tcPr>
          <w:p w14:paraId="73CE081D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421A3247" w14:textId="77777777" w:rsidR="009E429A" w:rsidRPr="00F7291A" w:rsidRDefault="00836B15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02079D72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92FD51C" w14:textId="77777777" w:rsidR="009E429A" w:rsidRPr="006F012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B0F83F1" w14:textId="77777777" w:rsidR="009E429A" w:rsidRPr="006F012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D458D31" w14:textId="77777777" w:rsidR="009E429A" w:rsidRPr="006F012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0466612" w14:textId="05B1B30F" w:rsidR="009E429A" w:rsidRPr="005C011F" w:rsidRDefault="005C011F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011F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9E429A" w:rsidRPr="00E07D2F" w14:paraId="71B1E0EF" w14:textId="77777777" w:rsidTr="006F03D2">
        <w:tc>
          <w:tcPr>
            <w:tcW w:w="1135" w:type="dxa"/>
            <w:vMerge/>
          </w:tcPr>
          <w:p w14:paraId="576E204F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6DA546F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0E60914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3F72D8A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7C9AE8E9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5DE6346B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6375DDC9" w14:textId="77777777" w:rsidR="009E429A" w:rsidRPr="006F012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BCA5DF5" w14:textId="77777777" w:rsidR="009E429A" w:rsidRPr="006F012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D835618" w14:textId="77777777" w:rsidR="009E429A" w:rsidRPr="006F012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28ACB9C" w14:textId="77777777" w:rsidR="009E429A" w:rsidRPr="005C011F" w:rsidRDefault="009B2546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011F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</w:tr>
      <w:tr w:rsidR="009E429A" w:rsidRPr="00E07D2F" w14:paraId="1BCC11E4" w14:textId="77777777" w:rsidTr="006F03D2">
        <w:tc>
          <w:tcPr>
            <w:tcW w:w="1135" w:type="dxa"/>
            <w:vMerge/>
          </w:tcPr>
          <w:p w14:paraId="500F12AE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D4C7FBD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ACD7065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65D9A8D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FFECE1D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1D3625E6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4158A9AB" w14:textId="77777777" w:rsidR="009E429A" w:rsidRPr="006F012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171D90C" w14:textId="77777777" w:rsidR="009E429A" w:rsidRPr="006F012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7A03F42" w14:textId="77777777" w:rsidR="009E429A" w:rsidRPr="006F012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A78CAA" w14:textId="77777777" w:rsidR="009E429A" w:rsidRPr="005C011F" w:rsidRDefault="00EF7EC6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011F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836B15" w:rsidRPr="00E07D2F" w14:paraId="6D26F23A" w14:textId="77777777" w:rsidTr="006F03D2">
        <w:tc>
          <w:tcPr>
            <w:tcW w:w="1135" w:type="dxa"/>
            <w:vMerge/>
          </w:tcPr>
          <w:p w14:paraId="0840D1E3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9C09582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2C345DDE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7001C59E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0F07328A" w14:textId="77777777" w:rsidR="00836B15" w:rsidRPr="00F7291A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22AA097" w14:textId="77777777" w:rsidR="00836B15" w:rsidRPr="00F7291A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85F8D22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4B627BE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B1F8E6C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4A79C60" w14:textId="77777777" w:rsidR="00836B15" w:rsidRPr="004D1EE2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43412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836B15" w:rsidRPr="00E07D2F" w14:paraId="181FE89D" w14:textId="77777777" w:rsidTr="006F03D2">
        <w:tc>
          <w:tcPr>
            <w:tcW w:w="1135" w:type="dxa"/>
            <w:vMerge w:val="restart"/>
          </w:tcPr>
          <w:p w14:paraId="0A2795BB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38.03.04</w:t>
            </w:r>
          </w:p>
        </w:tc>
        <w:tc>
          <w:tcPr>
            <w:tcW w:w="2551" w:type="dxa"/>
            <w:vMerge w:val="restart"/>
          </w:tcPr>
          <w:p w14:paraId="2BA7E7C0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Муниципальное управление</w:t>
            </w:r>
          </w:p>
        </w:tc>
        <w:tc>
          <w:tcPr>
            <w:tcW w:w="2835" w:type="dxa"/>
            <w:vMerge w:val="restart"/>
          </w:tcPr>
          <w:p w14:paraId="637268CB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1690" w:type="dxa"/>
            <w:vMerge w:val="restart"/>
          </w:tcPr>
          <w:p w14:paraId="372B2EDB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0EB14BBF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42B39D1A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F9EC98E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9A747FF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181BB67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8FF6059" w14:textId="3555DE3D" w:rsidR="00836B15" w:rsidRPr="00343412" w:rsidRDefault="002300AB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41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3412" w:rsidRPr="003434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36B15" w:rsidRPr="00E07D2F" w14:paraId="14FEB65A" w14:textId="77777777" w:rsidTr="006F03D2">
        <w:tc>
          <w:tcPr>
            <w:tcW w:w="1135" w:type="dxa"/>
            <w:vMerge/>
          </w:tcPr>
          <w:p w14:paraId="1B2B7DF1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6E8B5526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24E8165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8C703CA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5E93F37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302AEADC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980D781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ED86B0B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F8F7684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DC2608C" w14:textId="77777777" w:rsidR="00836B15" w:rsidRPr="00343412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41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2382" w:rsidRPr="003434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36B15" w:rsidRPr="00E07D2F" w14:paraId="75E98733" w14:textId="77777777" w:rsidTr="006F03D2">
        <w:tc>
          <w:tcPr>
            <w:tcW w:w="1135" w:type="dxa"/>
            <w:vMerge/>
          </w:tcPr>
          <w:p w14:paraId="0AA645DC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27D2AE03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586A7F8E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8AC5BF5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575072A9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444BA120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24711966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E8308E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39B6A89" w14:textId="77777777" w:rsidR="00836B15" w:rsidRPr="006F012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C52F763" w14:textId="77777777" w:rsidR="00836B15" w:rsidRPr="00343412" w:rsidRDefault="00F92382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412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</w:tr>
      <w:tr w:rsidR="002300AB" w:rsidRPr="00E07D2F" w14:paraId="3D959CD8" w14:textId="77777777" w:rsidTr="006F03D2">
        <w:tc>
          <w:tcPr>
            <w:tcW w:w="1135" w:type="dxa"/>
            <w:vMerge/>
          </w:tcPr>
          <w:p w14:paraId="1AF4A17F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5E44341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0F4DE59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D02A59F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09987B77" w14:textId="77777777" w:rsidR="002300AB" w:rsidRPr="00DF6E6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9C52846" w14:textId="77777777" w:rsidR="002300AB" w:rsidRPr="00DF6E6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5BA6C711" w14:textId="77777777" w:rsidR="002300AB" w:rsidRPr="006F012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82FB583" w14:textId="77777777" w:rsidR="002300AB" w:rsidRPr="006F012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953305D" w14:textId="77777777" w:rsidR="002300AB" w:rsidRPr="006F012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734E75" w14:textId="77777777" w:rsidR="002300AB" w:rsidRPr="00343412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41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2300AB" w:rsidRPr="00E07D2F" w14:paraId="4E1B16BA" w14:textId="77777777" w:rsidTr="006F03D2">
        <w:tc>
          <w:tcPr>
            <w:tcW w:w="1135" w:type="dxa"/>
            <w:vMerge w:val="restart"/>
          </w:tcPr>
          <w:p w14:paraId="60C11412" w14:textId="77777777" w:rsidR="002300AB" w:rsidRPr="00351664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40.03.01</w:t>
            </w:r>
          </w:p>
        </w:tc>
        <w:tc>
          <w:tcPr>
            <w:tcW w:w="2551" w:type="dxa"/>
            <w:vMerge w:val="restart"/>
          </w:tcPr>
          <w:p w14:paraId="6A2BF2D8" w14:textId="1166F796" w:rsidR="002300AB" w:rsidRPr="00351664" w:rsidRDefault="0022723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2835" w:type="dxa"/>
            <w:vMerge w:val="restart"/>
          </w:tcPr>
          <w:p w14:paraId="33102F6C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Гражданско-правовой</w:t>
            </w:r>
          </w:p>
        </w:tc>
        <w:tc>
          <w:tcPr>
            <w:tcW w:w="1690" w:type="dxa"/>
            <w:vMerge w:val="restart"/>
          </w:tcPr>
          <w:p w14:paraId="0EF80BBE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5CE732C4" w14:textId="77777777" w:rsidR="002300AB" w:rsidRPr="00A0519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2C9372A1" w14:textId="77777777" w:rsidR="002300AB" w:rsidRPr="00A0519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FA153C5" w14:textId="77777777" w:rsidR="002300AB" w:rsidRPr="006F012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B1778C4" w14:textId="77777777" w:rsidR="002300AB" w:rsidRPr="006F012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E80ECFE" w14:textId="77777777" w:rsidR="002300AB" w:rsidRPr="006F012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310946E" w14:textId="118E9F0A" w:rsidR="002300AB" w:rsidRPr="000656FA" w:rsidRDefault="007E4119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56F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05198" w:rsidRPr="000656F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E4119" w:rsidRPr="00E07D2F" w14:paraId="25826036" w14:textId="77777777" w:rsidTr="006F03D2">
        <w:tc>
          <w:tcPr>
            <w:tcW w:w="1135" w:type="dxa"/>
            <w:vMerge/>
          </w:tcPr>
          <w:p w14:paraId="0043C473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2D43250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19B0C4A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4336A52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38293CC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36CC1F1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E59034E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7E0AF7C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1B91452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4D5354" w14:textId="77777777" w:rsidR="007E4119" w:rsidRPr="000656F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56F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7E4119" w:rsidRPr="00E07D2F" w14:paraId="7564FAFE" w14:textId="77777777" w:rsidTr="006F03D2">
        <w:tc>
          <w:tcPr>
            <w:tcW w:w="1135" w:type="dxa"/>
            <w:vMerge/>
          </w:tcPr>
          <w:p w14:paraId="15B1AEEB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C9022CB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093B325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D4C4D69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53428D1C" w14:textId="77777777" w:rsidR="007E4119" w:rsidRPr="00A05198" w:rsidRDefault="00EA2CF1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B2C4E74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DCA8578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D6F1174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8FD6635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C46DBA3" w14:textId="77777777" w:rsidR="007E4119" w:rsidRPr="000656F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56F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E4119" w:rsidRPr="00E07D2F" w14:paraId="107133AC" w14:textId="77777777" w:rsidTr="006F03D2">
        <w:tc>
          <w:tcPr>
            <w:tcW w:w="1135" w:type="dxa"/>
            <w:vMerge/>
          </w:tcPr>
          <w:p w14:paraId="3DFDC900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C14E00A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7E3ADB5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48BDCEF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4A7910C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7B743320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33DA548D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9EA7DDD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3EB5C8E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74A8230" w14:textId="43998AA1" w:rsidR="007E4119" w:rsidRPr="00795514" w:rsidRDefault="006E427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51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95514" w:rsidRPr="0079551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7E4119" w:rsidRPr="00E07D2F" w14:paraId="38AA6055" w14:textId="77777777" w:rsidTr="006F03D2">
        <w:tc>
          <w:tcPr>
            <w:tcW w:w="1135" w:type="dxa"/>
            <w:vMerge/>
          </w:tcPr>
          <w:p w14:paraId="61D804DB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73F2851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CFA6E57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E67BAF2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C7BD0B8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650317F4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42BAE83F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6C955A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BAA56B7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0CD8D17" w14:textId="77777777" w:rsidR="007E4119" w:rsidRPr="00795514" w:rsidRDefault="0057396D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514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E4119" w:rsidRPr="00E07D2F" w14:paraId="56FD4747" w14:textId="77777777" w:rsidTr="006F03D2">
        <w:tc>
          <w:tcPr>
            <w:tcW w:w="1135" w:type="dxa"/>
            <w:vMerge/>
          </w:tcPr>
          <w:p w14:paraId="7B3E6076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30788ED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31CC1E3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14720D8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0C3D038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4317AE57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E8809B5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3E9573F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9C4D457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F13003F" w14:textId="77777777" w:rsidR="007E4119" w:rsidRPr="00795514" w:rsidRDefault="00EF7EC6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514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7E4119" w:rsidRPr="00E07D2F" w14:paraId="6EDFF7B4" w14:textId="77777777" w:rsidTr="006F03D2">
        <w:tc>
          <w:tcPr>
            <w:tcW w:w="1135" w:type="dxa"/>
            <w:vMerge/>
          </w:tcPr>
          <w:p w14:paraId="4DA45931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4FE83F2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31897E8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1887394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AC6B580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642DED4E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50F5ADD0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C19F4A7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ACBA0AF" w14:textId="77777777" w:rsidR="007E4119" w:rsidRPr="006F012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012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E01059" w14:textId="77777777" w:rsidR="007E4119" w:rsidRPr="00795514" w:rsidRDefault="0057396D" w:rsidP="007E41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5514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</w:tr>
      <w:tr w:rsidR="007E4119" w:rsidRPr="00E07D2F" w14:paraId="65644B9D" w14:textId="77777777" w:rsidTr="00526FDB">
        <w:trPr>
          <w:trHeight w:val="250"/>
        </w:trPr>
        <w:tc>
          <w:tcPr>
            <w:tcW w:w="1135" w:type="dxa"/>
            <w:vMerge w:val="restart"/>
            <w:shd w:val="clear" w:color="auto" w:fill="FFFFFF" w:themeFill="background1"/>
          </w:tcPr>
          <w:p w14:paraId="212E9846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44.03.0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13946DDB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Безопасность жизнедеятельности, История, Дошкольное образование, Начальное образование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4047156B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14:paraId="020D7FD1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  <w:shd w:val="clear" w:color="auto" w:fill="FFFFFF" w:themeFill="background1"/>
          </w:tcPr>
          <w:p w14:paraId="5AED3583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14:paraId="592AD275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5AD8CA9D" w14:textId="77777777" w:rsidR="007E4119" w:rsidRPr="005325E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9E1C965" w14:textId="77777777" w:rsidR="007E4119" w:rsidRPr="005325E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75F7F1CB" w14:textId="77777777" w:rsidR="007E4119" w:rsidRPr="005325E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403EB3D" w14:textId="77777777" w:rsidR="007E4119" w:rsidRPr="001110D6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0D6">
              <w:rPr>
                <w:rFonts w:ascii="Times New Roman" w:hAnsi="Times New Roman" w:cs="Times New Roman"/>
                <w:color w:val="000000" w:themeColor="text1"/>
              </w:rPr>
              <w:t>276</w:t>
            </w:r>
          </w:p>
        </w:tc>
      </w:tr>
      <w:tr w:rsidR="007E4119" w:rsidRPr="00E07D2F" w14:paraId="554792BE" w14:textId="77777777" w:rsidTr="00526FDB">
        <w:trPr>
          <w:trHeight w:val="250"/>
        </w:trPr>
        <w:tc>
          <w:tcPr>
            <w:tcW w:w="1135" w:type="dxa"/>
            <w:vMerge/>
            <w:shd w:val="clear" w:color="auto" w:fill="FFFFFF" w:themeFill="background1"/>
          </w:tcPr>
          <w:p w14:paraId="53B5B8AD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D7A9B3D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3A25D8E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66EC0E17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08E56BB7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  <w:shd w:val="clear" w:color="auto" w:fill="FFFFFF" w:themeFill="background1"/>
          </w:tcPr>
          <w:p w14:paraId="6461F969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1DAA1840" w14:textId="77777777" w:rsidR="007E4119" w:rsidRPr="005325E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21710055" w14:textId="77777777" w:rsidR="007E4119" w:rsidRPr="005325E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07266F62" w14:textId="77777777" w:rsidR="007E4119" w:rsidRPr="005325E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688BC669" w14:textId="44834B97" w:rsidR="007E4119" w:rsidRPr="001110D6" w:rsidRDefault="007E4119" w:rsidP="00162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0D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44A0C" w:rsidRPr="001110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E4119" w:rsidRPr="00E07D2F" w14:paraId="1FB7EA8E" w14:textId="77777777" w:rsidTr="00526FDB">
        <w:trPr>
          <w:trHeight w:val="254"/>
        </w:trPr>
        <w:tc>
          <w:tcPr>
            <w:tcW w:w="1135" w:type="dxa"/>
            <w:vMerge/>
            <w:shd w:val="clear" w:color="auto" w:fill="FFFFFF" w:themeFill="background1"/>
          </w:tcPr>
          <w:p w14:paraId="35D572BE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89FB631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21D6779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3D172F20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3D77B1E0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  <w:shd w:val="clear" w:color="auto" w:fill="FFFFFF" w:themeFill="background1"/>
          </w:tcPr>
          <w:p w14:paraId="33EFA149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0B0B4F3B" w14:textId="77777777" w:rsidR="007E4119" w:rsidRPr="005325EB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BEB3884" w14:textId="77777777" w:rsidR="007E4119" w:rsidRPr="005325E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19E3EEA1" w14:textId="77777777" w:rsidR="007E4119" w:rsidRPr="005325E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584665B0" w14:textId="3AAAE1F2" w:rsidR="007E4119" w:rsidRPr="001110D6" w:rsidRDefault="001110D6" w:rsidP="00EC2A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0D6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</w:tr>
      <w:tr w:rsidR="007E4119" w:rsidRPr="00E07D2F" w14:paraId="5731EB40" w14:textId="77777777" w:rsidTr="00526FDB">
        <w:trPr>
          <w:trHeight w:val="254"/>
        </w:trPr>
        <w:tc>
          <w:tcPr>
            <w:tcW w:w="1135" w:type="dxa"/>
            <w:vMerge/>
            <w:shd w:val="clear" w:color="auto" w:fill="FFFFFF" w:themeFill="background1"/>
          </w:tcPr>
          <w:p w14:paraId="6DAE065A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8369073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0505907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557445CC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68A67E72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  <w:shd w:val="clear" w:color="auto" w:fill="FFFFFF" w:themeFill="background1"/>
          </w:tcPr>
          <w:p w14:paraId="564DC55D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0099547C" w14:textId="65CE097B" w:rsidR="007E4119" w:rsidRPr="005325EB" w:rsidRDefault="005325EB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154AC868" w14:textId="77777777" w:rsidR="007E4119" w:rsidRPr="005325E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5E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70F6E977" w14:textId="77777777" w:rsidR="007E4119" w:rsidRPr="00672D89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2D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B675B99" w14:textId="13BED3AE" w:rsidR="007E4119" w:rsidRPr="00672D89" w:rsidRDefault="00672D8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2D89"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7E4119" w:rsidRPr="00E07D2F" w14:paraId="22BDDA96" w14:textId="77777777" w:rsidTr="006F03D2">
        <w:tc>
          <w:tcPr>
            <w:tcW w:w="1135" w:type="dxa"/>
            <w:vMerge w:val="restart"/>
          </w:tcPr>
          <w:p w14:paraId="43AEF339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44.03.02</w:t>
            </w:r>
          </w:p>
        </w:tc>
        <w:tc>
          <w:tcPr>
            <w:tcW w:w="2551" w:type="dxa"/>
            <w:vMerge w:val="restart"/>
          </w:tcPr>
          <w:p w14:paraId="29B59F7C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Психология образования</w:t>
            </w:r>
          </w:p>
        </w:tc>
        <w:tc>
          <w:tcPr>
            <w:tcW w:w="2835" w:type="dxa"/>
            <w:vMerge w:val="restart"/>
          </w:tcPr>
          <w:p w14:paraId="37B4205A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</w:tc>
        <w:tc>
          <w:tcPr>
            <w:tcW w:w="1690" w:type="dxa"/>
            <w:vMerge w:val="restart"/>
          </w:tcPr>
          <w:p w14:paraId="144A0167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762484B0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72033D95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15E81D5" w14:textId="77777777" w:rsidR="007E4119" w:rsidRPr="000E23D5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A76FDE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F7B66ED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C2857D2" w14:textId="77777777" w:rsidR="007E4119" w:rsidRPr="000E23D5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7E4119" w:rsidRPr="00E07D2F" w14:paraId="2C57CB5A" w14:textId="77777777" w:rsidTr="006F03D2">
        <w:tc>
          <w:tcPr>
            <w:tcW w:w="1135" w:type="dxa"/>
            <w:vMerge/>
          </w:tcPr>
          <w:p w14:paraId="68776CAB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890B8D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3101B05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BE985E1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58C1D457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EFBF203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2801FDA" w14:textId="77777777" w:rsidR="007E4119" w:rsidRPr="000E23D5" w:rsidRDefault="004F0A0C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4852C1F7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9E7FD6B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3F1BFCC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E4119" w:rsidRPr="00E07D2F" w14:paraId="3D035651" w14:textId="77777777" w:rsidTr="006F03D2">
        <w:tc>
          <w:tcPr>
            <w:tcW w:w="1135" w:type="dxa"/>
            <w:vMerge/>
          </w:tcPr>
          <w:p w14:paraId="3F21182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73A895EA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258C149E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9FFA660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F9E7476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6CE6A68F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790B807" w14:textId="77777777" w:rsidR="007E4119" w:rsidRPr="000E23D5" w:rsidRDefault="004F0A0C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5F0DCF4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4595281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BF2536" w14:textId="77777777" w:rsidR="007E4119" w:rsidRPr="000E23D5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E4119" w:rsidRPr="00E07D2F" w14:paraId="2A4377DD" w14:textId="77777777" w:rsidTr="006F03D2">
        <w:tc>
          <w:tcPr>
            <w:tcW w:w="1135" w:type="dxa"/>
            <w:vMerge/>
          </w:tcPr>
          <w:p w14:paraId="44134920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2E93973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384DCF0A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C0C7971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59BB07B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60CE1CA6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E2DEE76" w14:textId="77777777" w:rsidR="007E4119" w:rsidRPr="000E23D5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321FCC3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9EA7AC9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37568D4" w14:textId="77777777" w:rsidR="007E4119" w:rsidRPr="000E23D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3D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7E4119" w:rsidRPr="00E07D2F" w14:paraId="4C916001" w14:textId="77777777" w:rsidTr="006F03D2">
        <w:tc>
          <w:tcPr>
            <w:tcW w:w="1135" w:type="dxa"/>
            <w:vMerge/>
          </w:tcPr>
          <w:p w14:paraId="795A33DF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484E302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90573E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713C5D40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33D25584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272766C5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D9E67CA" w14:textId="6257E367" w:rsidR="007E4119" w:rsidRPr="005912A8" w:rsidRDefault="005912A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1006A27" w14:textId="77777777" w:rsidR="007E4119" w:rsidRPr="005912A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7F535BA" w14:textId="77777777" w:rsidR="007E4119" w:rsidRPr="005912A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51B1F6D" w14:textId="3BFDE7BB" w:rsidR="007E4119" w:rsidRPr="005912A8" w:rsidRDefault="005912A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</w:tr>
      <w:tr w:rsidR="007E4119" w:rsidRPr="00E07D2F" w14:paraId="0C285B36" w14:textId="77777777" w:rsidTr="006F03D2">
        <w:tc>
          <w:tcPr>
            <w:tcW w:w="1135" w:type="dxa"/>
            <w:vMerge/>
          </w:tcPr>
          <w:p w14:paraId="001CE42D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6F6A55B5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5D66E5E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F8EE5BF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3810C2E1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7610FA31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45B1C72" w14:textId="77777777" w:rsidR="007E4119" w:rsidRPr="005912A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65EF198" w14:textId="77777777" w:rsidR="007E4119" w:rsidRPr="005912A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3672630" w14:textId="77777777" w:rsidR="007E4119" w:rsidRPr="005912A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730F4B3" w14:textId="77777777" w:rsidR="007E4119" w:rsidRPr="005912A8" w:rsidRDefault="004A0655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</w:tr>
      <w:tr w:rsidR="007E4119" w:rsidRPr="00E07D2F" w14:paraId="7BD9D29C" w14:textId="77777777" w:rsidTr="006F03D2">
        <w:tc>
          <w:tcPr>
            <w:tcW w:w="1135" w:type="dxa"/>
            <w:vMerge/>
          </w:tcPr>
          <w:p w14:paraId="033FD47A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2C70617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68417BEB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333BD5DE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98863EB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206DDFAD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22AB741" w14:textId="22D33BB6" w:rsidR="007E4119" w:rsidRPr="005912A8" w:rsidRDefault="005912A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BC5166D" w14:textId="77777777" w:rsidR="007E4119" w:rsidRPr="005912A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2FA16F5" w14:textId="77777777" w:rsidR="007E4119" w:rsidRPr="005912A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F4F9A29" w14:textId="18094FC3" w:rsidR="007E4119" w:rsidRPr="005912A8" w:rsidRDefault="0015323B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107D" w:rsidRPr="005912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A0655" w:rsidRPr="00E07D2F" w14:paraId="063FD70F" w14:textId="77777777" w:rsidTr="006F03D2">
        <w:tc>
          <w:tcPr>
            <w:tcW w:w="1135" w:type="dxa"/>
            <w:vMerge/>
          </w:tcPr>
          <w:p w14:paraId="6E71A1F5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85F1470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29FDDD7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A0E29B8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C633C8E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7616DCB7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61E3D1B" w14:textId="77777777" w:rsidR="004A0655" w:rsidRPr="005912A8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11B32EA" w14:textId="77777777" w:rsidR="004A0655" w:rsidRPr="005912A8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B7D0961" w14:textId="77777777" w:rsidR="004A0655" w:rsidRPr="005912A8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6DDCE4B" w14:textId="6E2E8030" w:rsidR="004A0655" w:rsidRPr="005912A8" w:rsidRDefault="009D3AFA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912A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A0655" w:rsidRPr="00E07D2F" w14:paraId="0B9CE026" w14:textId="77777777" w:rsidTr="006F03D2">
        <w:tc>
          <w:tcPr>
            <w:tcW w:w="1135" w:type="dxa"/>
            <w:vMerge/>
          </w:tcPr>
          <w:p w14:paraId="5A2A1CAF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C9B554B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0E23F16B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3F1612D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E29C3E1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134C61FD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457D2D1" w14:textId="77777777" w:rsidR="004A0655" w:rsidRPr="005912A8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83F86B2" w14:textId="77777777" w:rsidR="004A0655" w:rsidRPr="005912A8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81F54B8" w14:textId="77777777" w:rsidR="004A0655" w:rsidRPr="005912A8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50212EE" w14:textId="77777777" w:rsidR="004A0655" w:rsidRPr="005912A8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2A8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</w:tr>
      <w:tr w:rsidR="004A0655" w:rsidRPr="00E07D2F" w14:paraId="7B8D7513" w14:textId="77777777" w:rsidTr="006F03D2">
        <w:tc>
          <w:tcPr>
            <w:tcW w:w="1135" w:type="dxa"/>
            <w:vMerge w:val="restart"/>
          </w:tcPr>
          <w:p w14:paraId="1C4FC150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  <w:vMerge w:val="restart"/>
          </w:tcPr>
          <w:p w14:paraId="3AB7D3AF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Английский язык, Немецкий язык; Дошкольное образование, Коррекционная педагогика; Начальное образование, Коррекционная педагогика; Информатика, Информатизация образования; История, Обществознание; Безопасность жизнедеятельности, Физическая культура; Русский язык, Литература; Математика, Физика</w:t>
            </w:r>
          </w:p>
        </w:tc>
        <w:tc>
          <w:tcPr>
            <w:tcW w:w="2835" w:type="dxa"/>
            <w:vMerge w:val="restart"/>
          </w:tcPr>
          <w:p w14:paraId="3940AE33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  <w:vMerge w:val="restart"/>
          </w:tcPr>
          <w:p w14:paraId="0167BB44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0387BFED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09DA9EA0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3040F97" w14:textId="46A930F0" w:rsidR="004A0655" w:rsidRPr="00821AB3" w:rsidRDefault="00EA1C23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DD6D58C" w14:textId="77777777" w:rsidR="004A0655" w:rsidRPr="00821AB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A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5CB4907" w14:textId="77777777" w:rsidR="004A0655" w:rsidRPr="00821AB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A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2BD8468" w14:textId="77777777" w:rsidR="004A0655" w:rsidRPr="00B76061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606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C505E" w:rsidRPr="00B7606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4A0655" w:rsidRPr="00E07D2F" w14:paraId="5CC13275" w14:textId="77777777" w:rsidTr="006F03D2">
        <w:tc>
          <w:tcPr>
            <w:tcW w:w="1135" w:type="dxa"/>
            <w:vMerge/>
          </w:tcPr>
          <w:p w14:paraId="7CD15E4C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71B8851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64944E5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3E4EB3F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00219281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2FDFE56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512E7D0" w14:textId="32135FB5" w:rsidR="004A0655" w:rsidRPr="00821AB3" w:rsidRDefault="007B3221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AB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6" w:type="dxa"/>
          </w:tcPr>
          <w:p w14:paraId="4153CBC3" w14:textId="77777777" w:rsidR="004A0655" w:rsidRPr="00821AB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A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6BCD054" w14:textId="77777777" w:rsidR="004A0655" w:rsidRPr="00821AB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A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4911436" w14:textId="77777777" w:rsidR="004A0655" w:rsidRPr="00B76061" w:rsidRDefault="00EC505E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6061">
              <w:rPr>
                <w:rFonts w:ascii="Times New Roman" w:hAnsi="Times New Roman" w:cs="Times New Roman"/>
                <w:color w:val="000000" w:themeColor="text1"/>
              </w:rPr>
              <w:t>239</w:t>
            </w:r>
          </w:p>
        </w:tc>
      </w:tr>
      <w:tr w:rsidR="00EC505E" w:rsidRPr="00E07D2F" w14:paraId="5924C06C" w14:textId="77777777" w:rsidTr="006F03D2">
        <w:tc>
          <w:tcPr>
            <w:tcW w:w="1135" w:type="dxa"/>
            <w:vMerge/>
          </w:tcPr>
          <w:p w14:paraId="7AB9A058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E495B1C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F3926DA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E943F53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484E53F4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7FF79AC4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8F95D51" w14:textId="16ED7BC9" w:rsidR="00EC505E" w:rsidRPr="00821AB3" w:rsidRDefault="00EF7EC6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AB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1C23" w:rsidRPr="00821AB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14:paraId="717DE00A" w14:textId="77777777" w:rsidR="00EC505E" w:rsidRPr="00821AB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A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508C3E4" w14:textId="77777777" w:rsidR="00EC505E" w:rsidRPr="00821AB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A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C4FB6CE" w14:textId="7149C1A7" w:rsidR="00EC505E" w:rsidRPr="00B76061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606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1C23" w:rsidRPr="00B7606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EC505E" w:rsidRPr="00E07D2F" w14:paraId="7C3AF6EB" w14:textId="77777777" w:rsidTr="006F03D2">
        <w:tc>
          <w:tcPr>
            <w:tcW w:w="1135" w:type="dxa"/>
            <w:vMerge/>
          </w:tcPr>
          <w:p w14:paraId="71F6C2ED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2A0FA2E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4AA88C3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D4D5058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4A101FF4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67A6A157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E886E4D" w14:textId="1E8AB54D" w:rsidR="00EC505E" w:rsidRPr="00CD305D" w:rsidRDefault="00AD7D31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05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D305D" w:rsidRPr="00CD305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2FC8F29" w14:textId="77777777" w:rsidR="00EC505E" w:rsidRPr="00CD305D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05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E0CF63B" w14:textId="77777777" w:rsidR="00EC505E" w:rsidRPr="00CD305D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305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24F0336" w14:textId="77777777" w:rsidR="00EC505E" w:rsidRPr="00B76061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6061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E420A4" w:rsidRPr="00E07D2F" w14:paraId="295676F7" w14:textId="77777777" w:rsidTr="006F03D2">
        <w:tc>
          <w:tcPr>
            <w:tcW w:w="1135" w:type="dxa"/>
          </w:tcPr>
          <w:p w14:paraId="7D1FA06F" w14:textId="77777777" w:rsidR="00E420A4" w:rsidRPr="003F2EFF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327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</w:tcPr>
          <w:p w14:paraId="415AC752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Безопасность жизнедеятельности, Физическая культура</w:t>
            </w:r>
          </w:p>
        </w:tc>
        <w:tc>
          <w:tcPr>
            <w:tcW w:w="2835" w:type="dxa"/>
          </w:tcPr>
          <w:p w14:paraId="529D7E83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</w:tcPr>
          <w:p w14:paraId="7F0B4CBD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6F8BF71A" w14:textId="77777777" w:rsidR="00E420A4" w:rsidRPr="00E3150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15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79397CE" w14:textId="77777777" w:rsidR="00E420A4" w:rsidRPr="00E3150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150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433A150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BC04DFB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B7C80CE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2664AF6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</w:tr>
      <w:tr w:rsidR="00E420A4" w:rsidRPr="00E07D2F" w14:paraId="730F48C4" w14:textId="77777777" w:rsidTr="007B6080">
        <w:trPr>
          <w:trHeight w:val="759"/>
        </w:trPr>
        <w:tc>
          <w:tcPr>
            <w:tcW w:w="1135" w:type="dxa"/>
            <w:vMerge w:val="restart"/>
          </w:tcPr>
          <w:p w14:paraId="751EB307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327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  <w:vMerge w:val="restart"/>
          </w:tcPr>
          <w:p w14:paraId="35C70775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Русский язык, Литература</w:t>
            </w:r>
          </w:p>
        </w:tc>
        <w:tc>
          <w:tcPr>
            <w:tcW w:w="2835" w:type="dxa"/>
            <w:vMerge w:val="restart"/>
          </w:tcPr>
          <w:p w14:paraId="2F75ED58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  <w:vMerge w:val="restart"/>
          </w:tcPr>
          <w:p w14:paraId="5A1F1AA4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764DDEF7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46F9E52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9197B8A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1A54F7A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DE6B5D8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6DACD9F" w14:textId="77777777" w:rsidR="00E420A4" w:rsidRPr="00D313A7" w:rsidRDefault="001D6E2B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E420A4" w:rsidRPr="00E07D2F" w14:paraId="3395B59F" w14:textId="77777777" w:rsidTr="007B6080">
        <w:trPr>
          <w:trHeight w:val="759"/>
        </w:trPr>
        <w:tc>
          <w:tcPr>
            <w:tcW w:w="1135" w:type="dxa"/>
            <w:vMerge/>
          </w:tcPr>
          <w:p w14:paraId="2C6778A5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88C2C15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483E8CF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3873C77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56279751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47E4E274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2D068CA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050CF66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7313081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51EA465" w14:textId="77777777" w:rsidR="00E420A4" w:rsidRPr="00D313A7" w:rsidRDefault="00EF7EC6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E420A4" w:rsidRPr="00E07D2F" w14:paraId="08516A26" w14:textId="77777777" w:rsidTr="007B6080">
        <w:trPr>
          <w:trHeight w:val="759"/>
        </w:trPr>
        <w:tc>
          <w:tcPr>
            <w:tcW w:w="1135" w:type="dxa"/>
            <w:vMerge/>
          </w:tcPr>
          <w:p w14:paraId="11656337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9BEF46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E373668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72F15DC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44669048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DBA018F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3DA97E6" w14:textId="19710894" w:rsidR="00E420A4" w:rsidRPr="00D313A7" w:rsidRDefault="00DD331D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02414D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58FEC48" w14:textId="77777777" w:rsidR="00E420A4" w:rsidRPr="00D313A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D6860AB" w14:textId="0C94F5BF" w:rsidR="00E420A4" w:rsidRPr="00D313A7" w:rsidRDefault="00413943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3A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D331D" w:rsidRPr="00D313A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420A4" w:rsidRPr="00E07D2F" w14:paraId="0C8B3930" w14:textId="77777777" w:rsidTr="006F03D2">
        <w:tc>
          <w:tcPr>
            <w:tcW w:w="1135" w:type="dxa"/>
          </w:tcPr>
          <w:p w14:paraId="3661E81B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</w:tcPr>
          <w:p w14:paraId="65122567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, Немецкий язык; Дошкольное образование, Начальное образование; История, Обществознание; Безопасность жизнедеятельности, </w:t>
            </w:r>
            <w:r w:rsidRPr="00FC1B85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ческая культура; Русский язык, Литература; Математика, Физика</w:t>
            </w:r>
          </w:p>
        </w:tc>
        <w:tc>
          <w:tcPr>
            <w:tcW w:w="2835" w:type="dxa"/>
          </w:tcPr>
          <w:p w14:paraId="0431D935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ическое образование (с двумя профилями подготовки)</w:t>
            </w:r>
          </w:p>
        </w:tc>
        <w:tc>
          <w:tcPr>
            <w:tcW w:w="1690" w:type="dxa"/>
          </w:tcPr>
          <w:p w14:paraId="0766723E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0039598B" w14:textId="77777777" w:rsidR="00E420A4" w:rsidRPr="006D5337" w:rsidRDefault="000D5CDC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3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332CD2A2" w14:textId="77777777" w:rsidR="00E420A4" w:rsidRPr="006D533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33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9995FFA" w14:textId="77777777" w:rsidR="00E420A4" w:rsidRPr="00942503" w:rsidRDefault="00EF7EC6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03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276" w:type="dxa"/>
          </w:tcPr>
          <w:p w14:paraId="6C03DADA" w14:textId="77777777" w:rsidR="00E420A4" w:rsidRPr="0094250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0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AEFBFA6" w14:textId="77777777" w:rsidR="00E420A4" w:rsidRPr="0094250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0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A983739" w14:textId="77777777" w:rsidR="00E420A4" w:rsidRPr="0094250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03">
              <w:rPr>
                <w:rFonts w:ascii="Times New Roman" w:hAnsi="Times New Roman" w:cs="Times New Roman"/>
                <w:color w:val="000000" w:themeColor="text1"/>
              </w:rPr>
              <w:t>298</w:t>
            </w:r>
          </w:p>
        </w:tc>
      </w:tr>
      <w:tr w:rsidR="00E420A4" w:rsidRPr="00E07D2F" w14:paraId="5C3A0E08" w14:textId="77777777" w:rsidTr="007B6080">
        <w:trPr>
          <w:trHeight w:val="516"/>
        </w:trPr>
        <w:tc>
          <w:tcPr>
            <w:tcW w:w="1135" w:type="dxa"/>
          </w:tcPr>
          <w:p w14:paraId="541D91BF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0D6D25C8" w14:textId="77777777" w:rsidR="00E420A4" w:rsidRPr="000761E5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ческое</w:t>
            </w:r>
            <w:r w:rsidR="00E420A4" w:rsidRPr="000761E5"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</w:tc>
        <w:tc>
          <w:tcPr>
            <w:tcW w:w="2835" w:type="dxa"/>
          </w:tcPr>
          <w:p w14:paraId="2F4F1185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075FE713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05306985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D4CCDD6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6815F42" w14:textId="77777777" w:rsidR="00E420A4" w:rsidRPr="00814842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C3062FB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75228B3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5F03BFC" w14:textId="77777777" w:rsidR="00E420A4" w:rsidRPr="00814842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E420A4" w:rsidRPr="00E07D2F" w14:paraId="0BE443A5" w14:textId="77777777" w:rsidTr="007B6080">
        <w:trPr>
          <w:trHeight w:val="516"/>
        </w:trPr>
        <w:tc>
          <w:tcPr>
            <w:tcW w:w="1135" w:type="dxa"/>
          </w:tcPr>
          <w:p w14:paraId="3A3940CB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41777733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Матем</w:t>
            </w:r>
            <w:r>
              <w:rPr>
                <w:rFonts w:ascii="Times New Roman" w:hAnsi="Times New Roman" w:cs="Times New Roman"/>
                <w:color w:val="000000" w:themeColor="text1"/>
              </w:rPr>
              <w:t>атическое образование</w:t>
            </w:r>
            <w:r w:rsidR="00513D4A">
              <w:rPr>
                <w:rFonts w:ascii="Times New Roman" w:hAnsi="Times New Roman" w:cs="Times New Roman"/>
                <w:color w:val="000000" w:themeColor="text1"/>
              </w:rPr>
              <w:t>, Филологическое образование</w:t>
            </w:r>
          </w:p>
        </w:tc>
        <w:tc>
          <w:tcPr>
            <w:tcW w:w="2835" w:type="dxa"/>
          </w:tcPr>
          <w:p w14:paraId="1F24B5FF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5E66C2A3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2745E09A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3EC63150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45E9AD6" w14:textId="77777777" w:rsidR="00E420A4" w:rsidRPr="00814842" w:rsidRDefault="001D500E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C66D63D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035BB7A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865FE94" w14:textId="77777777" w:rsidR="00E420A4" w:rsidRPr="00814842" w:rsidRDefault="00844AE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E420A4" w:rsidRPr="00E07D2F" w14:paraId="5335DCDD" w14:textId="77777777" w:rsidTr="007B6080">
        <w:trPr>
          <w:trHeight w:val="516"/>
        </w:trPr>
        <w:tc>
          <w:tcPr>
            <w:tcW w:w="1135" w:type="dxa"/>
          </w:tcPr>
          <w:p w14:paraId="4F03B62E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5C70E71D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Историческое образование</w:t>
            </w:r>
          </w:p>
        </w:tc>
        <w:tc>
          <w:tcPr>
            <w:tcW w:w="2835" w:type="dxa"/>
          </w:tcPr>
          <w:p w14:paraId="725F2CA8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4841232A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05EEDF19" w14:textId="77777777" w:rsidR="00E420A4" w:rsidRPr="00B4348D" w:rsidRDefault="00844AE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37F17795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45855D21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8529833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3A5B4DF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7188869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E420A4" w:rsidRPr="00E07D2F" w14:paraId="59863705" w14:textId="77777777" w:rsidTr="005673D6">
        <w:trPr>
          <w:trHeight w:val="1518"/>
        </w:trPr>
        <w:tc>
          <w:tcPr>
            <w:tcW w:w="1135" w:type="dxa"/>
          </w:tcPr>
          <w:p w14:paraId="5466F761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0D2D3010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Математическое образование; Филологическое образование; Историческое образование</w:t>
            </w:r>
          </w:p>
        </w:tc>
        <w:tc>
          <w:tcPr>
            <w:tcW w:w="2835" w:type="dxa"/>
          </w:tcPr>
          <w:p w14:paraId="199997E7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34653456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2995A2A8" w14:textId="77777777" w:rsidR="00E420A4" w:rsidRPr="00B4348D" w:rsidRDefault="00D9171F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6C8DD195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17AE3712" w14:textId="77777777" w:rsidR="00E420A4" w:rsidRPr="00814842" w:rsidRDefault="007E6462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14:paraId="11835D6C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7A3AE54" w14:textId="77777777" w:rsidR="00E420A4" w:rsidRPr="00814842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D63D243" w14:textId="77777777" w:rsidR="00E420A4" w:rsidRPr="00814842" w:rsidRDefault="00D9171F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D9171F" w:rsidRPr="00E07D2F" w14:paraId="40870583" w14:textId="77777777" w:rsidTr="005673D6">
        <w:trPr>
          <w:trHeight w:val="1518"/>
        </w:trPr>
        <w:tc>
          <w:tcPr>
            <w:tcW w:w="1135" w:type="dxa"/>
          </w:tcPr>
          <w:p w14:paraId="0CF99D20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04.02</w:t>
            </w:r>
          </w:p>
        </w:tc>
        <w:tc>
          <w:tcPr>
            <w:tcW w:w="2551" w:type="dxa"/>
          </w:tcPr>
          <w:p w14:paraId="5F0D9416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ческое сопровождение образования</w:t>
            </w:r>
          </w:p>
        </w:tc>
        <w:tc>
          <w:tcPr>
            <w:tcW w:w="2835" w:type="dxa"/>
          </w:tcPr>
          <w:p w14:paraId="26F70A6D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</w:tc>
        <w:tc>
          <w:tcPr>
            <w:tcW w:w="1690" w:type="dxa"/>
          </w:tcPr>
          <w:p w14:paraId="6E57C9CB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38E5548D" w14:textId="77777777" w:rsidR="00D9171F" w:rsidRPr="00B4348D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0E97CF7" w14:textId="77777777" w:rsidR="00D9171F" w:rsidRPr="00B4348D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86BDE1B" w14:textId="77777777" w:rsidR="00D9171F" w:rsidRPr="0081484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D348B7F" w14:textId="77777777" w:rsidR="00D9171F" w:rsidRPr="0081484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3D8713B" w14:textId="77777777" w:rsidR="00D9171F" w:rsidRPr="0081484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17CEC6D" w14:textId="77777777" w:rsidR="00D9171F" w:rsidRPr="00814842" w:rsidRDefault="007E646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842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D9171F" w:rsidRPr="00E07D2F" w14:paraId="304CE823" w14:textId="77777777" w:rsidTr="006F03D2">
        <w:tc>
          <w:tcPr>
            <w:tcW w:w="1135" w:type="dxa"/>
            <w:vMerge w:val="restart"/>
          </w:tcPr>
          <w:p w14:paraId="16EB4C5B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09.02.07</w:t>
            </w:r>
          </w:p>
        </w:tc>
        <w:tc>
          <w:tcPr>
            <w:tcW w:w="2551" w:type="dxa"/>
            <w:vMerge w:val="restart"/>
          </w:tcPr>
          <w:p w14:paraId="5BDD09C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9CC5B5A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Информационные системы и программирование</w:t>
            </w:r>
          </w:p>
        </w:tc>
        <w:tc>
          <w:tcPr>
            <w:tcW w:w="1690" w:type="dxa"/>
            <w:vMerge w:val="restart"/>
          </w:tcPr>
          <w:p w14:paraId="3FD9598C" w14:textId="77777777" w:rsidR="00D9171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  <w:p w14:paraId="104D1F2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79B03BEE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78F81ED5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1C3B781" w14:textId="77777777" w:rsidR="00D9171F" w:rsidRPr="001E4F5B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C63BFE2" w14:textId="77777777" w:rsidR="00D9171F" w:rsidRPr="001E4F5B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9C509C9" w14:textId="77777777" w:rsidR="00D9171F" w:rsidRPr="001E4F5B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7151ED6" w14:textId="77777777" w:rsidR="00D9171F" w:rsidRPr="001E4F5B" w:rsidRDefault="009D14A5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9171F" w:rsidRPr="00E07D2F" w14:paraId="2927B963" w14:textId="77777777" w:rsidTr="006F03D2">
        <w:tc>
          <w:tcPr>
            <w:tcW w:w="1135" w:type="dxa"/>
            <w:vMerge/>
          </w:tcPr>
          <w:p w14:paraId="11724BE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8D59CF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5F3088A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79B9669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66E612C8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36B7E4A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DD8AB7B" w14:textId="77777777" w:rsidR="00D9171F" w:rsidRPr="001E4F5B" w:rsidRDefault="00B574E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C377C47" w14:textId="77777777" w:rsidR="00D9171F" w:rsidRPr="001E4F5B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7A78D87" w14:textId="77777777" w:rsidR="00D9171F" w:rsidRPr="001E4F5B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ED56CD" w14:textId="77777777" w:rsidR="00D9171F" w:rsidRPr="001E4F5B" w:rsidRDefault="00486A7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D9171F" w:rsidRPr="00E07D2F" w14:paraId="38D211A1" w14:textId="77777777" w:rsidTr="006F03D2">
        <w:tc>
          <w:tcPr>
            <w:tcW w:w="1135" w:type="dxa"/>
            <w:vMerge/>
          </w:tcPr>
          <w:p w14:paraId="73FFC64E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6679925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F6AEF31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46700F9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7E9CFF95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680600FF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96118DE" w14:textId="77777777" w:rsidR="00D9171F" w:rsidRPr="001E4F5B" w:rsidRDefault="004E17C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D03DB82" w14:textId="77777777" w:rsidR="00D9171F" w:rsidRPr="001E4F5B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808E26C" w14:textId="77777777" w:rsidR="00D9171F" w:rsidRPr="001E4F5B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7E2F4B1" w14:textId="77777777" w:rsidR="00D9171F" w:rsidRPr="001E4F5B" w:rsidRDefault="00486A7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D9171F" w:rsidRPr="00E07D2F" w14:paraId="32DF6E21" w14:textId="77777777" w:rsidTr="006F03D2">
        <w:tc>
          <w:tcPr>
            <w:tcW w:w="1135" w:type="dxa"/>
            <w:vMerge/>
          </w:tcPr>
          <w:p w14:paraId="6DFB1378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426D575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0D7D4E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30E7A61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7D79AF61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404A1BC4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6180E09" w14:textId="77777777" w:rsidR="00D9171F" w:rsidRPr="001E4F5B" w:rsidRDefault="009D14A5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3DF5553" w14:textId="77777777" w:rsidR="00D9171F" w:rsidRPr="001E4F5B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9D913E9" w14:textId="77777777" w:rsidR="00D9171F" w:rsidRPr="001E4F5B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DDCBC8" w14:textId="77777777" w:rsidR="00D9171F" w:rsidRPr="001E4F5B" w:rsidRDefault="00B574E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4F5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D9171F" w:rsidRPr="00E07D2F" w14:paraId="044969F6" w14:textId="77777777" w:rsidTr="006F03D2">
        <w:tc>
          <w:tcPr>
            <w:tcW w:w="1135" w:type="dxa"/>
            <w:vMerge w:val="restart"/>
          </w:tcPr>
          <w:p w14:paraId="4090C3DA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11</w:t>
            </w:r>
          </w:p>
        </w:tc>
        <w:tc>
          <w:tcPr>
            <w:tcW w:w="2551" w:type="dxa"/>
            <w:vMerge w:val="restart"/>
          </w:tcPr>
          <w:p w14:paraId="0CB6503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92F6B6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690" w:type="dxa"/>
            <w:vMerge w:val="restart"/>
          </w:tcPr>
          <w:p w14:paraId="3B371A37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A95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4BF58FBD" w14:textId="77777777" w:rsidR="00D9171F" w:rsidRPr="006E44B2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269824BF" w14:textId="77777777" w:rsidR="00D9171F" w:rsidRPr="006E44B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5C67A1F" w14:textId="77777777" w:rsidR="00D9171F" w:rsidRPr="008C40CF" w:rsidRDefault="0042751E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14:paraId="1A47BCB9" w14:textId="77777777" w:rsidR="00D9171F" w:rsidRPr="008C40C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D1FC74B" w14:textId="77777777" w:rsidR="00D9171F" w:rsidRPr="008C40C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72D6A07" w14:textId="77777777" w:rsidR="00D9171F" w:rsidRPr="008C40C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D9171F" w:rsidRPr="00E07D2F" w14:paraId="2D25296E" w14:textId="77777777" w:rsidTr="006F03D2">
        <w:tc>
          <w:tcPr>
            <w:tcW w:w="1135" w:type="dxa"/>
            <w:vMerge/>
          </w:tcPr>
          <w:p w14:paraId="0F72A69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C6C8B86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B3169C6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1B39F75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02F90CC5" w14:textId="77777777" w:rsidR="00D9171F" w:rsidRPr="006E44B2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76B9D10" w14:textId="77777777" w:rsidR="00D9171F" w:rsidRPr="006E44B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6752AD5" w14:textId="2EF541CB" w:rsidR="00D9171F" w:rsidRPr="008C40CF" w:rsidRDefault="006E44B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7F90AD1" w14:textId="77777777" w:rsidR="00D9171F" w:rsidRPr="008C40C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820BACE" w14:textId="77777777" w:rsidR="00D9171F" w:rsidRPr="008C40C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AAB6A98" w14:textId="77777777" w:rsidR="00D9171F" w:rsidRPr="008C40C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62786" w:rsidRPr="00E07D2F" w14:paraId="6DA79464" w14:textId="77777777" w:rsidTr="006F03D2">
        <w:tc>
          <w:tcPr>
            <w:tcW w:w="1135" w:type="dxa"/>
            <w:vMerge w:val="restart"/>
          </w:tcPr>
          <w:p w14:paraId="05B31D22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13</w:t>
            </w:r>
          </w:p>
        </w:tc>
        <w:tc>
          <w:tcPr>
            <w:tcW w:w="2551" w:type="dxa"/>
            <w:vMerge w:val="restart"/>
          </w:tcPr>
          <w:p w14:paraId="43714F5C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6CFE4420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0BE9">
              <w:rPr>
                <w:rFonts w:ascii="Times New Roman" w:hAnsi="Times New Roman" w:cs="Times New Roman"/>
                <w:color w:val="000000" w:themeColor="text1"/>
              </w:rPr>
              <w:t>и обслуживание электрического и электромеханического оборудования</w:t>
            </w:r>
          </w:p>
        </w:tc>
        <w:tc>
          <w:tcPr>
            <w:tcW w:w="1690" w:type="dxa"/>
            <w:vMerge w:val="restart"/>
          </w:tcPr>
          <w:p w14:paraId="7188794E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A95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1BA2A4F1" w14:textId="77777777" w:rsidR="00562786" w:rsidRPr="00485648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499E71EA" w14:textId="77777777" w:rsidR="00562786" w:rsidRPr="00485648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E84F8F8" w14:textId="77777777" w:rsidR="00562786" w:rsidRPr="008C40CF" w:rsidRDefault="00E32E5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E502F91" w14:textId="77777777" w:rsidR="00562786" w:rsidRPr="008C40CF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53D8F9D" w14:textId="77777777" w:rsidR="00562786" w:rsidRPr="008C40CF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5BB4DE2" w14:textId="77777777" w:rsidR="00562786" w:rsidRPr="008C40CF" w:rsidRDefault="00E32E5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62786" w:rsidRPr="00E07D2F" w14:paraId="4B76BFC7" w14:textId="77777777" w:rsidTr="006F03D2">
        <w:tc>
          <w:tcPr>
            <w:tcW w:w="1135" w:type="dxa"/>
            <w:vMerge/>
          </w:tcPr>
          <w:p w14:paraId="50F4B07F" w14:textId="77777777" w:rsidR="0056278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623CED4" w14:textId="77777777"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6C27AED" w14:textId="77777777"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DF29CC1" w14:textId="77777777"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3F747CF8" w14:textId="77777777" w:rsidR="00562786" w:rsidRPr="0048564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72EAFC4C" w14:textId="77777777" w:rsidR="00562786" w:rsidRPr="0048564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BDDF761" w14:textId="77777777" w:rsidR="00562786" w:rsidRPr="008C40CF" w:rsidRDefault="00EF7EC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D68232C" w14:textId="77777777" w:rsidR="00562786" w:rsidRPr="008C40CF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F1A2E25" w14:textId="77777777" w:rsidR="00562786" w:rsidRPr="008C40CF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690F25" w14:textId="77777777" w:rsidR="00562786" w:rsidRPr="008C40CF" w:rsidRDefault="00EF7EC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562786" w:rsidRPr="00E07D2F" w14:paraId="3593ED76" w14:textId="77777777" w:rsidTr="006F03D2">
        <w:tc>
          <w:tcPr>
            <w:tcW w:w="1135" w:type="dxa"/>
            <w:vMerge w:val="restart"/>
          </w:tcPr>
          <w:p w14:paraId="25A81E1F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15.02.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51" w:type="dxa"/>
            <w:vMerge w:val="restart"/>
          </w:tcPr>
          <w:p w14:paraId="3D984329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155542B4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 xml:space="preserve">Технология </w:t>
            </w:r>
            <w:r w:rsidRPr="008A27A6">
              <w:rPr>
                <w:rFonts w:ascii="Times New Roman" w:hAnsi="Times New Roman" w:cs="Times New Roman"/>
                <w:color w:val="000000" w:themeColor="text1"/>
              </w:rPr>
              <w:lastRenderedPageBreak/>
              <w:t>машиностроения</w:t>
            </w:r>
          </w:p>
        </w:tc>
        <w:tc>
          <w:tcPr>
            <w:tcW w:w="1690" w:type="dxa"/>
            <w:vMerge w:val="restart"/>
          </w:tcPr>
          <w:p w14:paraId="02ECBFD2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еднее </w:t>
            </w:r>
            <w:r w:rsidRPr="008A27A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ое</w:t>
            </w:r>
          </w:p>
        </w:tc>
        <w:tc>
          <w:tcPr>
            <w:tcW w:w="1109" w:type="dxa"/>
          </w:tcPr>
          <w:p w14:paraId="4F879941" w14:textId="77777777" w:rsidR="00562786" w:rsidRPr="0039446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395" w:type="dxa"/>
          </w:tcPr>
          <w:p w14:paraId="200F34C6" w14:textId="77777777" w:rsidR="00562786" w:rsidRPr="0039446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2685877" w14:textId="77777777" w:rsidR="00562786" w:rsidRPr="008C40CF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8167A1C" w14:textId="77777777" w:rsidR="00562786" w:rsidRPr="008C40CF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1577CD0" w14:textId="77777777" w:rsidR="00562786" w:rsidRPr="008C40CF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45BECAF" w14:textId="77777777" w:rsidR="00562786" w:rsidRPr="008C40CF" w:rsidRDefault="00EF7EC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902E8A" w:rsidRPr="00E07D2F" w14:paraId="640D8BC4" w14:textId="77777777" w:rsidTr="006F03D2">
        <w:tc>
          <w:tcPr>
            <w:tcW w:w="1135" w:type="dxa"/>
            <w:vMerge/>
          </w:tcPr>
          <w:p w14:paraId="07099353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5658742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302B9FA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AA5A534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4FBF9F9F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055B678A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E9FC545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25F9B04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8CAD612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88366D9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02E8A" w:rsidRPr="00E07D2F" w14:paraId="799E84FF" w14:textId="77777777" w:rsidTr="006F03D2">
        <w:tc>
          <w:tcPr>
            <w:tcW w:w="1135" w:type="dxa"/>
            <w:vMerge/>
          </w:tcPr>
          <w:p w14:paraId="76B7BEA2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219444B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E5D930B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6DEBD68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2A14EFF0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004583A9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5D8AA16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6401D09A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4AC9E84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D49F73B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902E8A" w:rsidRPr="00E07D2F" w14:paraId="5ADBC5BD" w14:textId="77777777" w:rsidTr="006F03D2">
        <w:tc>
          <w:tcPr>
            <w:tcW w:w="1135" w:type="dxa"/>
          </w:tcPr>
          <w:p w14:paraId="5161206C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15.02.08</w:t>
            </w:r>
          </w:p>
        </w:tc>
        <w:tc>
          <w:tcPr>
            <w:tcW w:w="2551" w:type="dxa"/>
          </w:tcPr>
          <w:p w14:paraId="1625BDC2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0ED6BE1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Технология машиностроения</w:t>
            </w:r>
          </w:p>
        </w:tc>
        <w:tc>
          <w:tcPr>
            <w:tcW w:w="1690" w:type="dxa"/>
          </w:tcPr>
          <w:p w14:paraId="6F507D9D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7DEFD8EE" w14:textId="77777777" w:rsidR="00902E8A" w:rsidRPr="003324EC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4E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75622E0D" w14:textId="77777777" w:rsidR="00902E8A" w:rsidRPr="003324EC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4EC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28D91D9" w14:textId="77777777" w:rsidR="00902E8A" w:rsidRPr="008C40CF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14:paraId="1C2105AE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9E3A181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CB79BAA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6548E1" w:rsidRPr="00E07D2F" w14:paraId="5A6E5843" w14:textId="77777777" w:rsidTr="006F03D2">
        <w:tc>
          <w:tcPr>
            <w:tcW w:w="1135" w:type="dxa"/>
            <w:vMerge w:val="restart"/>
          </w:tcPr>
          <w:p w14:paraId="3C3DBC9A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44.02.05</w:t>
            </w:r>
          </w:p>
        </w:tc>
        <w:tc>
          <w:tcPr>
            <w:tcW w:w="2551" w:type="dxa"/>
            <w:vMerge w:val="restart"/>
          </w:tcPr>
          <w:p w14:paraId="27792ABA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6E68DFAF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Коррекционная педагогика в начальном образовании</w:t>
            </w:r>
          </w:p>
        </w:tc>
        <w:tc>
          <w:tcPr>
            <w:tcW w:w="1690" w:type="dxa"/>
            <w:vMerge w:val="restart"/>
          </w:tcPr>
          <w:p w14:paraId="485A2CAB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46706BC5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1E341A0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65987E4" w14:textId="77777777" w:rsidR="006548E1" w:rsidRPr="008C40CF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3BF1DD5" w14:textId="77777777" w:rsidR="006548E1" w:rsidRPr="008C40CF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5E82C5A" w14:textId="77777777" w:rsidR="006548E1" w:rsidRPr="008C40CF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6FA4678" w14:textId="77777777" w:rsidR="006548E1" w:rsidRPr="008C40CF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548E1" w:rsidRPr="00E07D2F" w14:paraId="681E0783" w14:textId="77777777" w:rsidTr="006F03D2">
        <w:tc>
          <w:tcPr>
            <w:tcW w:w="1135" w:type="dxa"/>
            <w:vMerge/>
          </w:tcPr>
          <w:p w14:paraId="563CE70B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786FA1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C5F5D24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184E60D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327A4E80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19224CCF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3E95F8A" w14:textId="77777777" w:rsidR="006548E1" w:rsidRPr="008C40CF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B030FC5" w14:textId="77777777" w:rsidR="006548E1" w:rsidRPr="008C40CF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F80BBD9" w14:textId="77777777" w:rsidR="006548E1" w:rsidRPr="008C40CF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8B37862" w14:textId="77777777" w:rsidR="006548E1" w:rsidRPr="008C40CF" w:rsidRDefault="00557023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902E8A" w:rsidRPr="00E07D2F" w14:paraId="4615C51F" w14:textId="77777777" w:rsidTr="006F03D2">
        <w:tc>
          <w:tcPr>
            <w:tcW w:w="1135" w:type="dxa"/>
            <w:vMerge w:val="restart"/>
          </w:tcPr>
          <w:p w14:paraId="63132A78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02.04</w:t>
            </w:r>
          </w:p>
        </w:tc>
        <w:tc>
          <w:tcPr>
            <w:tcW w:w="2551" w:type="dxa"/>
            <w:vMerge w:val="restart"/>
          </w:tcPr>
          <w:p w14:paraId="71511D6D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FE2C4A6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испруденция 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>(на базе основного общего образования)</w:t>
            </w:r>
          </w:p>
        </w:tc>
        <w:tc>
          <w:tcPr>
            <w:tcW w:w="1690" w:type="dxa"/>
            <w:vMerge w:val="restart"/>
          </w:tcPr>
          <w:p w14:paraId="499EFD6E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736D38BA" w14:textId="77777777" w:rsidR="00902E8A" w:rsidRPr="00AA571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40263A9F" w14:textId="77777777" w:rsidR="00902E8A" w:rsidRPr="00AA571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5A3B3C4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4341D0D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E4B5411" w14:textId="77777777" w:rsidR="00902E8A" w:rsidRPr="008C40C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AE4C992" w14:textId="77777777" w:rsidR="00902E8A" w:rsidRPr="008C40CF" w:rsidRDefault="00EF7EC6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6020CB" w:rsidRPr="00E07D2F" w14:paraId="56E6EE14" w14:textId="77777777" w:rsidTr="006F03D2">
        <w:tc>
          <w:tcPr>
            <w:tcW w:w="1135" w:type="dxa"/>
            <w:vMerge/>
          </w:tcPr>
          <w:p w14:paraId="4C38235B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0B145E2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BD2B130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CE46037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104C1FC2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536B2008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FB8A27B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93E1EC6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F2F86D1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D53E78D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020CB" w:rsidRPr="00E07D2F" w14:paraId="6E9467D0" w14:textId="77777777" w:rsidTr="006F03D2">
        <w:tc>
          <w:tcPr>
            <w:tcW w:w="1135" w:type="dxa"/>
            <w:vMerge/>
          </w:tcPr>
          <w:p w14:paraId="744857A5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65741BD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C81BF9C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8A0963F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13B0A8CF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7B48D055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36D437E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1C300EF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107813B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7F574F4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020CB" w:rsidRPr="00E07D2F" w14:paraId="44EF4354" w14:textId="77777777" w:rsidTr="006F03D2">
        <w:tc>
          <w:tcPr>
            <w:tcW w:w="1135" w:type="dxa"/>
            <w:vMerge w:val="restart"/>
          </w:tcPr>
          <w:p w14:paraId="4E5F9916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02.04</w:t>
            </w:r>
          </w:p>
        </w:tc>
        <w:tc>
          <w:tcPr>
            <w:tcW w:w="2551" w:type="dxa"/>
            <w:vMerge w:val="restart"/>
          </w:tcPr>
          <w:p w14:paraId="4480CB04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1BF9331E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испруденция 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 xml:space="preserve">(на базе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него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)</w:t>
            </w:r>
          </w:p>
        </w:tc>
        <w:tc>
          <w:tcPr>
            <w:tcW w:w="1690" w:type="dxa"/>
            <w:vMerge w:val="restart"/>
          </w:tcPr>
          <w:p w14:paraId="422AD77F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0099F590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2D6E414C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9CBCBFC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5D83EA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09A5F88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D4FAEBD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020CB" w:rsidRPr="00E07D2F" w14:paraId="4C149205" w14:textId="77777777" w:rsidTr="006F03D2">
        <w:tc>
          <w:tcPr>
            <w:tcW w:w="1135" w:type="dxa"/>
            <w:vMerge/>
          </w:tcPr>
          <w:p w14:paraId="29F6CFF9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C9550DB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74BD3C1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3073FB3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48236C6D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203667F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77FD8E6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EB0C352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E4223D8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65BD1C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6020CB" w:rsidRPr="00E07D2F" w14:paraId="627DEE9E" w14:textId="77777777" w:rsidTr="006F03D2">
        <w:tc>
          <w:tcPr>
            <w:tcW w:w="1135" w:type="dxa"/>
          </w:tcPr>
          <w:p w14:paraId="4C32A228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02.01</w:t>
            </w:r>
          </w:p>
        </w:tc>
        <w:tc>
          <w:tcPr>
            <w:tcW w:w="2551" w:type="dxa"/>
          </w:tcPr>
          <w:p w14:paraId="4D83B84A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141CDF7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школьное образование</w:t>
            </w:r>
          </w:p>
        </w:tc>
        <w:tc>
          <w:tcPr>
            <w:tcW w:w="1690" w:type="dxa"/>
          </w:tcPr>
          <w:p w14:paraId="648769D3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39F3AF7A" w14:textId="77777777" w:rsidR="006020CB" w:rsidRPr="00AC501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49F9D68" w14:textId="77777777" w:rsidR="006020CB" w:rsidRPr="00AC501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A668091" w14:textId="5B444FA0" w:rsidR="006020CB" w:rsidRPr="008C40CF" w:rsidRDefault="00AC501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95EEFBA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A1F7D1F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5100433" w14:textId="77777777" w:rsidR="006020CB" w:rsidRPr="008C40C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0CF">
              <w:rPr>
                <w:rFonts w:ascii="Times New Roman" w:hAnsi="Times New Roman" w:cs="Times New Roman"/>
                <w:color w:val="000000" w:themeColor="text1"/>
              </w:rPr>
              <w:t>9</w:t>
            </w:r>
            <w:bookmarkStart w:id="0" w:name="_GoBack"/>
            <w:bookmarkEnd w:id="0"/>
          </w:p>
        </w:tc>
      </w:tr>
    </w:tbl>
    <w:p w14:paraId="1438184A" w14:textId="77777777" w:rsidR="000217C1" w:rsidRDefault="000217C1" w:rsidP="7FB90821">
      <w:pPr>
        <w:rPr>
          <w:rFonts w:ascii="Times New Roman" w:hAnsi="Times New Roman" w:cs="Times New Roman"/>
          <w:color w:val="000000" w:themeColor="text1"/>
        </w:rPr>
      </w:pPr>
    </w:p>
    <w:p w14:paraId="47089025" w14:textId="77777777" w:rsidR="00290A75" w:rsidRPr="00E07D2F" w:rsidRDefault="00290A75" w:rsidP="7FB90821">
      <w:pPr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 xml:space="preserve">Начальник учебного отдела </w:t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="00A74AD7" w:rsidRPr="00E07D2F">
        <w:rPr>
          <w:rFonts w:ascii="Times New Roman" w:hAnsi="Times New Roman" w:cs="Times New Roman"/>
          <w:color w:val="000000" w:themeColor="text1"/>
        </w:rPr>
        <w:t>А</w:t>
      </w:r>
      <w:r w:rsidRPr="00E07D2F">
        <w:rPr>
          <w:rFonts w:ascii="Times New Roman" w:hAnsi="Times New Roman" w:cs="Times New Roman"/>
          <w:color w:val="000000" w:themeColor="text1"/>
        </w:rPr>
        <w:t>.</w:t>
      </w:r>
      <w:r w:rsidR="00A74AD7" w:rsidRPr="00E07D2F">
        <w:rPr>
          <w:rFonts w:ascii="Times New Roman" w:hAnsi="Times New Roman" w:cs="Times New Roman"/>
          <w:color w:val="000000" w:themeColor="text1"/>
        </w:rPr>
        <w:t>Н</w:t>
      </w:r>
      <w:r w:rsidRPr="00E07D2F">
        <w:rPr>
          <w:rFonts w:ascii="Times New Roman" w:hAnsi="Times New Roman" w:cs="Times New Roman"/>
          <w:color w:val="000000" w:themeColor="text1"/>
        </w:rPr>
        <w:t xml:space="preserve">. </w:t>
      </w:r>
      <w:r w:rsidR="00A74AD7" w:rsidRPr="00E07D2F">
        <w:rPr>
          <w:rFonts w:ascii="Times New Roman" w:hAnsi="Times New Roman" w:cs="Times New Roman"/>
          <w:color w:val="000000" w:themeColor="text1"/>
        </w:rPr>
        <w:t>Маркова</w:t>
      </w:r>
    </w:p>
    <w:p w14:paraId="2E8EBD4D" w14:textId="54E10FBC" w:rsidR="008072BA" w:rsidRPr="00E07D2F" w:rsidRDefault="00A52FEA" w:rsidP="7FB90821">
      <w:pPr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>01</w:t>
      </w:r>
      <w:r w:rsidR="00290A75" w:rsidRPr="00E07D2F">
        <w:rPr>
          <w:rFonts w:ascii="Times New Roman" w:hAnsi="Times New Roman" w:cs="Times New Roman"/>
          <w:color w:val="000000" w:themeColor="text1"/>
        </w:rPr>
        <w:t>.</w:t>
      </w:r>
      <w:r w:rsidR="001331B5">
        <w:rPr>
          <w:rFonts w:ascii="Times New Roman" w:hAnsi="Times New Roman" w:cs="Times New Roman"/>
          <w:color w:val="000000" w:themeColor="text1"/>
        </w:rPr>
        <w:t>0</w:t>
      </w:r>
      <w:r w:rsidR="004D1EE2">
        <w:rPr>
          <w:rFonts w:ascii="Times New Roman" w:hAnsi="Times New Roman" w:cs="Times New Roman"/>
          <w:color w:val="000000" w:themeColor="text1"/>
        </w:rPr>
        <w:t>4</w:t>
      </w:r>
      <w:r w:rsidR="00290A75" w:rsidRPr="00E07D2F">
        <w:rPr>
          <w:rFonts w:ascii="Times New Roman" w:hAnsi="Times New Roman" w:cs="Times New Roman"/>
          <w:color w:val="000000" w:themeColor="text1"/>
        </w:rPr>
        <w:t>.20</w:t>
      </w:r>
      <w:r w:rsidR="00C5530D" w:rsidRPr="00E07D2F">
        <w:rPr>
          <w:rFonts w:ascii="Times New Roman" w:hAnsi="Times New Roman" w:cs="Times New Roman"/>
          <w:color w:val="000000" w:themeColor="text1"/>
        </w:rPr>
        <w:t>2</w:t>
      </w:r>
      <w:r w:rsidR="006C53F8">
        <w:rPr>
          <w:rFonts w:ascii="Times New Roman" w:hAnsi="Times New Roman" w:cs="Times New Roman"/>
          <w:color w:val="000000" w:themeColor="text1"/>
        </w:rPr>
        <w:t>6</w:t>
      </w:r>
    </w:p>
    <w:sectPr w:rsidR="008072BA" w:rsidRPr="00E07D2F" w:rsidSect="009843C6">
      <w:pgSz w:w="16838" w:h="11906" w:orient="landscape"/>
      <w:pgMar w:top="567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3EE3"/>
    <w:multiLevelType w:val="hybridMultilevel"/>
    <w:tmpl w:val="A0440346"/>
    <w:lvl w:ilvl="0" w:tplc="13B6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AA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6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2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B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69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0E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0D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0104B"/>
    <w:multiLevelType w:val="hybridMultilevel"/>
    <w:tmpl w:val="87DA5144"/>
    <w:lvl w:ilvl="0" w:tplc="170E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AB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02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C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C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9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AC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DEC9E34"/>
    <w:rsid w:val="00000489"/>
    <w:rsid w:val="00003564"/>
    <w:rsid w:val="00004DFB"/>
    <w:rsid w:val="0001590B"/>
    <w:rsid w:val="000205EB"/>
    <w:rsid w:val="000217C1"/>
    <w:rsid w:val="000233B6"/>
    <w:rsid w:val="00024C2E"/>
    <w:rsid w:val="00025330"/>
    <w:rsid w:val="00027ACB"/>
    <w:rsid w:val="00030865"/>
    <w:rsid w:val="0003139A"/>
    <w:rsid w:val="00032444"/>
    <w:rsid w:val="0003260E"/>
    <w:rsid w:val="00035B6F"/>
    <w:rsid w:val="000405FF"/>
    <w:rsid w:val="00040DAB"/>
    <w:rsid w:val="0004361C"/>
    <w:rsid w:val="000458CC"/>
    <w:rsid w:val="00046526"/>
    <w:rsid w:val="000501D5"/>
    <w:rsid w:val="0005459D"/>
    <w:rsid w:val="000555ED"/>
    <w:rsid w:val="000609D9"/>
    <w:rsid w:val="00061705"/>
    <w:rsid w:val="00063095"/>
    <w:rsid w:val="000656FA"/>
    <w:rsid w:val="00070B25"/>
    <w:rsid w:val="000724F3"/>
    <w:rsid w:val="000761E5"/>
    <w:rsid w:val="00080CB6"/>
    <w:rsid w:val="0008455E"/>
    <w:rsid w:val="00084B71"/>
    <w:rsid w:val="00087B6A"/>
    <w:rsid w:val="00090ECE"/>
    <w:rsid w:val="00093AE7"/>
    <w:rsid w:val="000A1E99"/>
    <w:rsid w:val="000A47B5"/>
    <w:rsid w:val="000A7E30"/>
    <w:rsid w:val="000B0FA1"/>
    <w:rsid w:val="000B12CB"/>
    <w:rsid w:val="000B66E0"/>
    <w:rsid w:val="000C24EB"/>
    <w:rsid w:val="000D0907"/>
    <w:rsid w:val="000D13B4"/>
    <w:rsid w:val="000D1F1B"/>
    <w:rsid w:val="000D2D6F"/>
    <w:rsid w:val="000D5CDC"/>
    <w:rsid w:val="000E2014"/>
    <w:rsid w:val="000E2213"/>
    <w:rsid w:val="000E23D5"/>
    <w:rsid w:val="000E7F04"/>
    <w:rsid w:val="000F3B8F"/>
    <w:rsid w:val="000F3CBD"/>
    <w:rsid w:val="000F7A05"/>
    <w:rsid w:val="000F7B53"/>
    <w:rsid w:val="0010231C"/>
    <w:rsid w:val="001024F5"/>
    <w:rsid w:val="00105C40"/>
    <w:rsid w:val="001065D8"/>
    <w:rsid w:val="001067DB"/>
    <w:rsid w:val="001110D6"/>
    <w:rsid w:val="00112897"/>
    <w:rsid w:val="00115D43"/>
    <w:rsid w:val="0012029F"/>
    <w:rsid w:val="0012107E"/>
    <w:rsid w:val="0012507E"/>
    <w:rsid w:val="00130E0E"/>
    <w:rsid w:val="001325BB"/>
    <w:rsid w:val="001331B5"/>
    <w:rsid w:val="001401AF"/>
    <w:rsid w:val="00142F32"/>
    <w:rsid w:val="00144871"/>
    <w:rsid w:val="00146CB5"/>
    <w:rsid w:val="00150F95"/>
    <w:rsid w:val="0015323B"/>
    <w:rsid w:val="00154548"/>
    <w:rsid w:val="00155570"/>
    <w:rsid w:val="00162F5A"/>
    <w:rsid w:val="00164D63"/>
    <w:rsid w:val="00170203"/>
    <w:rsid w:val="001707A6"/>
    <w:rsid w:val="00174D7D"/>
    <w:rsid w:val="0018621D"/>
    <w:rsid w:val="00186F9B"/>
    <w:rsid w:val="00192428"/>
    <w:rsid w:val="0019376D"/>
    <w:rsid w:val="001A338F"/>
    <w:rsid w:val="001A6445"/>
    <w:rsid w:val="001A6CF5"/>
    <w:rsid w:val="001A7A50"/>
    <w:rsid w:val="001B72BC"/>
    <w:rsid w:val="001C0C73"/>
    <w:rsid w:val="001C6555"/>
    <w:rsid w:val="001D1CEC"/>
    <w:rsid w:val="001D4780"/>
    <w:rsid w:val="001D500E"/>
    <w:rsid w:val="001D6A37"/>
    <w:rsid w:val="001D6E2B"/>
    <w:rsid w:val="001D7F60"/>
    <w:rsid w:val="001E4F5B"/>
    <w:rsid w:val="001E6213"/>
    <w:rsid w:val="001F08CC"/>
    <w:rsid w:val="001F0C75"/>
    <w:rsid w:val="001F4B50"/>
    <w:rsid w:val="001F7E17"/>
    <w:rsid w:val="002049D4"/>
    <w:rsid w:val="00205E5F"/>
    <w:rsid w:val="00210ACB"/>
    <w:rsid w:val="00210B30"/>
    <w:rsid w:val="00212004"/>
    <w:rsid w:val="00214E64"/>
    <w:rsid w:val="002170ED"/>
    <w:rsid w:val="002200ED"/>
    <w:rsid w:val="0022490D"/>
    <w:rsid w:val="0022723B"/>
    <w:rsid w:val="002300AB"/>
    <w:rsid w:val="00230E04"/>
    <w:rsid w:val="00234E2A"/>
    <w:rsid w:val="002379F6"/>
    <w:rsid w:val="002419E5"/>
    <w:rsid w:val="00243458"/>
    <w:rsid w:val="0024561C"/>
    <w:rsid w:val="0024588C"/>
    <w:rsid w:val="002572A1"/>
    <w:rsid w:val="002605B1"/>
    <w:rsid w:val="00260AA4"/>
    <w:rsid w:val="00261220"/>
    <w:rsid w:val="00266C67"/>
    <w:rsid w:val="002675CB"/>
    <w:rsid w:val="002710C0"/>
    <w:rsid w:val="00274D50"/>
    <w:rsid w:val="00276007"/>
    <w:rsid w:val="00277E21"/>
    <w:rsid w:val="00284CDB"/>
    <w:rsid w:val="0028504D"/>
    <w:rsid w:val="00290973"/>
    <w:rsid w:val="00290A75"/>
    <w:rsid w:val="0029641C"/>
    <w:rsid w:val="002974F9"/>
    <w:rsid w:val="002A1880"/>
    <w:rsid w:val="002A1981"/>
    <w:rsid w:val="002B1FB6"/>
    <w:rsid w:val="002B23ED"/>
    <w:rsid w:val="002B651F"/>
    <w:rsid w:val="002B6D52"/>
    <w:rsid w:val="002C071D"/>
    <w:rsid w:val="002C12E3"/>
    <w:rsid w:val="002C15E4"/>
    <w:rsid w:val="002C35D9"/>
    <w:rsid w:val="002C5142"/>
    <w:rsid w:val="002C7E08"/>
    <w:rsid w:val="002D4985"/>
    <w:rsid w:val="002D4D77"/>
    <w:rsid w:val="002D6B59"/>
    <w:rsid w:val="002E1A88"/>
    <w:rsid w:val="002E2AC8"/>
    <w:rsid w:val="002E34B9"/>
    <w:rsid w:val="002E4664"/>
    <w:rsid w:val="002E5957"/>
    <w:rsid w:val="002F6AC2"/>
    <w:rsid w:val="0030251F"/>
    <w:rsid w:val="00302CE9"/>
    <w:rsid w:val="00311C33"/>
    <w:rsid w:val="00315357"/>
    <w:rsid w:val="003158E2"/>
    <w:rsid w:val="00324037"/>
    <w:rsid w:val="003324EC"/>
    <w:rsid w:val="00334750"/>
    <w:rsid w:val="00340D44"/>
    <w:rsid w:val="00343412"/>
    <w:rsid w:val="00344EDB"/>
    <w:rsid w:val="003450AC"/>
    <w:rsid w:val="00351664"/>
    <w:rsid w:val="0035283D"/>
    <w:rsid w:val="0035431A"/>
    <w:rsid w:val="00355995"/>
    <w:rsid w:val="00355F12"/>
    <w:rsid w:val="0035672A"/>
    <w:rsid w:val="003601BB"/>
    <w:rsid w:val="0036142D"/>
    <w:rsid w:val="00361EA6"/>
    <w:rsid w:val="0036209E"/>
    <w:rsid w:val="00364D02"/>
    <w:rsid w:val="00366147"/>
    <w:rsid w:val="00371834"/>
    <w:rsid w:val="003734D1"/>
    <w:rsid w:val="0037362F"/>
    <w:rsid w:val="00375315"/>
    <w:rsid w:val="00375A53"/>
    <w:rsid w:val="003767A9"/>
    <w:rsid w:val="003814BE"/>
    <w:rsid w:val="00383A13"/>
    <w:rsid w:val="0038457C"/>
    <w:rsid w:val="003863BF"/>
    <w:rsid w:val="00391317"/>
    <w:rsid w:val="00393A88"/>
    <w:rsid w:val="00393B26"/>
    <w:rsid w:val="00394468"/>
    <w:rsid w:val="00396070"/>
    <w:rsid w:val="003961B1"/>
    <w:rsid w:val="003A4A36"/>
    <w:rsid w:val="003A587D"/>
    <w:rsid w:val="003A7F88"/>
    <w:rsid w:val="003B33F8"/>
    <w:rsid w:val="003B4FBE"/>
    <w:rsid w:val="003C2C50"/>
    <w:rsid w:val="003D0CEF"/>
    <w:rsid w:val="003D1F63"/>
    <w:rsid w:val="003D56F2"/>
    <w:rsid w:val="003D6AE1"/>
    <w:rsid w:val="003E0EE0"/>
    <w:rsid w:val="003E14C5"/>
    <w:rsid w:val="003E1B50"/>
    <w:rsid w:val="003E70E5"/>
    <w:rsid w:val="003F043F"/>
    <w:rsid w:val="003F2DBF"/>
    <w:rsid w:val="003F2EFF"/>
    <w:rsid w:val="003F32C3"/>
    <w:rsid w:val="003F3FC5"/>
    <w:rsid w:val="003F44EB"/>
    <w:rsid w:val="004026C3"/>
    <w:rsid w:val="00403498"/>
    <w:rsid w:val="00405FD9"/>
    <w:rsid w:val="00407401"/>
    <w:rsid w:val="00412786"/>
    <w:rsid w:val="00413943"/>
    <w:rsid w:val="00416D5D"/>
    <w:rsid w:val="00417FE3"/>
    <w:rsid w:val="0042520C"/>
    <w:rsid w:val="0042593D"/>
    <w:rsid w:val="00426D01"/>
    <w:rsid w:val="0042751E"/>
    <w:rsid w:val="00431AC4"/>
    <w:rsid w:val="00433308"/>
    <w:rsid w:val="004375CF"/>
    <w:rsid w:val="0044111F"/>
    <w:rsid w:val="00444F12"/>
    <w:rsid w:val="00445C88"/>
    <w:rsid w:val="00446FEE"/>
    <w:rsid w:val="0045179B"/>
    <w:rsid w:val="00457D6F"/>
    <w:rsid w:val="004601BE"/>
    <w:rsid w:val="004601D5"/>
    <w:rsid w:val="00461E2F"/>
    <w:rsid w:val="00465ADF"/>
    <w:rsid w:val="00466F08"/>
    <w:rsid w:val="00467485"/>
    <w:rsid w:val="00467AF5"/>
    <w:rsid w:val="00473F88"/>
    <w:rsid w:val="00476CD9"/>
    <w:rsid w:val="004778E6"/>
    <w:rsid w:val="00482BE4"/>
    <w:rsid w:val="00482E33"/>
    <w:rsid w:val="00485648"/>
    <w:rsid w:val="00486935"/>
    <w:rsid w:val="00486A70"/>
    <w:rsid w:val="00490BE8"/>
    <w:rsid w:val="004929F3"/>
    <w:rsid w:val="00495425"/>
    <w:rsid w:val="004A0505"/>
    <w:rsid w:val="004A0655"/>
    <w:rsid w:val="004A0763"/>
    <w:rsid w:val="004A37F4"/>
    <w:rsid w:val="004A5B87"/>
    <w:rsid w:val="004B5CA3"/>
    <w:rsid w:val="004B7758"/>
    <w:rsid w:val="004C1616"/>
    <w:rsid w:val="004C464E"/>
    <w:rsid w:val="004C4A63"/>
    <w:rsid w:val="004C4EA5"/>
    <w:rsid w:val="004C540C"/>
    <w:rsid w:val="004C6128"/>
    <w:rsid w:val="004C79A3"/>
    <w:rsid w:val="004D034F"/>
    <w:rsid w:val="004D1EE2"/>
    <w:rsid w:val="004D53E5"/>
    <w:rsid w:val="004E1307"/>
    <w:rsid w:val="004E17CF"/>
    <w:rsid w:val="004E6854"/>
    <w:rsid w:val="004F06CE"/>
    <w:rsid w:val="004F0A0C"/>
    <w:rsid w:val="004F3767"/>
    <w:rsid w:val="004F3F6B"/>
    <w:rsid w:val="004F5ACC"/>
    <w:rsid w:val="004F72C2"/>
    <w:rsid w:val="004F7F1D"/>
    <w:rsid w:val="00500D35"/>
    <w:rsid w:val="00503142"/>
    <w:rsid w:val="00503AF6"/>
    <w:rsid w:val="00507498"/>
    <w:rsid w:val="00513BB4"/>
    <w:rsid w:val="00513D4A"/>
    <w:rsid w:val="00520154"/>
    <w:rsid w:val="00526FDB"/>
    <w:rsid w:val="0053073B"/>
    <w:rsid w:val="00530AB1"/>
    <w:rsid w:val="005325EB"/>
    <w:rsid w:val="00533FC0"/>
    <w:rsid w:val="00535871"/>
    <w:rsid w:val="00535E60"/>
    <w:rsid w:val="00537C4D"/>
    <w:rsid w:val="00543898"/>
    <w:rsid w:val="005458B4"/>
    <w:rsid w:val="00547FA8"/>
    <w:rsid w:val="00550332"/>
    <w:rsid w:val="00550653"/>
    <w:rsid w:val="0055222A"/>
    <w:rsid w:val="00553A95"/>
    <w:rsid w:val="00557023"/>
    <w:rsid w:val="00562786"/>
    <w:rsid w:val="00562A8A"/>
    <w:rsid w:val="00565CF3"/>
    <w:rsid w:val="0056678A"/>
    <w:rsid w:val="005673D6"/>
    <w:rsid w:val="0056753D"/>
    <w:rsid w:val="00567F71"/>
    <w:rsid w:val="0057100F"/>
    <w:rsid w:val="00571DD7"/>
    <w:rsid w:val="00572701"/>
    <w:rsid w:val="0057396D"/>
    <w:rsid w:val="00573D1D"/>
    <w:rsid w:val="005777A0"/>
    <w:rsid w:val="00582527"/>
    <w:rsid w:val="00590A86"/>
    <w:rsid w:val="005912A8"/>
    <w:rsid w:val="00591507"/>
    <w:rsid w:val="00594655"/>
    <w:rsid w:val="00595E26"/>
    <w:rsid w:val="00596010"/>
    <w:rsid w:val="00596C19"/>
    <w:rsid w:val="00597BA1"/>
    <w:rsid w:val="005A3B1F"/>
    <w:rsid w:val="005B0567"/>
    <w:rsid w:val="005B1F52"/>
    <w:rsid w:val="005B78F8"/>
    <w:rsid w:val="005C011F"/>
    <w:rsid w:val="005C0B1C"/>
    <w:rsid w:val="005C1A6A"/>
    <w:rsid w:val="005C4B77"/>
    <w:rsid w:val="005C746D"/>
    <w:rsid w:val="005C7539"/>
    <w:rsid w:val="005C7D8D"/>
    <w:rsid w:val="005D069D"/>
    <w:rsid w:val="005D3137"/>
    <w:rsid w:val="005E4F7D"/>
    <w:rsid w:val="005F0572"/>
    <w:rsid w:val="005F1B98"/>
    <w:rsid w:val="005F6247"/>
    <w:rsid w:val="006020CB"/>
    <w:rsid w:val="00605188"/>
    <w:rsid w:val="006057E4"/>
    <w:rsid w:val="00605BC5"/>
    <w:rsid w:val="006105C2"/>
    <w:rsid w:val="006114CE"/>
    <w:rsid w:val="00612441"/>
    <w:rsid w:val="006139A3"/>
    <w:rsid w:val="006172B8"/>
    <w:rsid w:val="00617472"/>
    <w:rsid w:val="00623BDC"/>
    <w:rsid w:val="006262A3"/>
    <w:rsid w:val="006272AE"/>
    <w:rsid w:val="00627C1E"/>
    <w:rsid w:val="0063538C"/>
    <w:rsid w:val="00640971"/>
    <w:rsid w:val="006412CA"/>
    <w:rsid w:val="00642F97"/>
    <w:rsid w:val="00644C67"/>
    <w:rsid w:val="0064623F"/>
    <w:rsid w:val="0065168C"/>
    <w:rsid w:val="00653A7B"/>
    <w:rsid w:val="00653E76"/>
    <w:rsid w:val="006548E1"/>
    <w:rsid w:val="00654FB8"/>
    <w:rsid w:val="0065545C"/>
    <w:rsid w:val="00655C76"/>
    <w:rsid w:val="006561E6"/>
    <w:rsid w:val="006617E5"/>
    <w:rsid w:val="006623FC"/>
    <w:rsid w:val="00665FA1"/>
    <w:rsid w:val="0067096C"/>
    <w:rsid w:val="006721EA"/>
    <w:rsid w:val="00672879"/>
    <w:rsid w:val="00672D89"/>
    <w:rsid w:val="00672E74"/>
    <w:rsid w:val="00673527"/>
    <w:rsid w:val="006778D9"/>
    <w:rsid w:val="00677F55"/>
    <w:rsid w:val="0068160D"/>
    <w:rsid w:val="00682646"/>
    <w:rsid w:val="00687C58"/>
    <w:rsid w:val="0069048F"/>
    <w:rsid w:val="006908E8"/>
    <w:rsid w:val="00697FAF"/>
    <w:rsid w:val="006A07A5"/>
    <w:rsid w:val="006A0F06"/>
    <w:rsid w:val="006B0850"/>
    <w:rsid w:val="006B2D80"/>
    <w:rsid w:val="006B2DAD"/>
    <w:rsid w:val="006B2F09"/>
    <w:rsid w:val="006B653E"/>
    <w:rsid w:val="006B6E18"/>
    <w:rsid w:val="006B70C6"/>
    <w:rsid w:val="006B7D4D"/>
    <w:rsid w:val="006C00A2"/>
    <w:rsid w:val="006C3CB6"/>
    <w:rsid w:val="006C53F8"/>
    <w:rsid w:val="006C7177"/>
    <w:rsid w:val="006C7C7A"/>
    <w:rsid w:val="006D5337"/>
    <w:rsid w:val="006D5B02"/>
    <w:rsid w:val="006D6B9C"/>
    <w:rsid w:val="006D6D72"/>
    <w:rsid w:val="006E02C4"/>
    <w:rsid w:val="006E20C9"/>
    <w:rsid w:val="006E4278"/>
    <w:rsid w:val="006E44B2"/>
    <w:rsid w:val="006E556D"/>
    <w:rsid w:val="006F0121"/>
    <w:rsid w:val="006F03D2"/>
    <w:rsid w:val="007102D6"/>
    <w:rsid w:val="00714A27"/>
    <w:rsid w:val="00714B49"/>
    <w:rsid w:val="00715BFD"/>
    <w:rsid w:val="00716B4A"/>
    <w:rsid w:val="0072091C"/>
    <w:rsid w:val="007210D0"/>
    <w:rsid w:val="007212A6"/>
    <w:rsid w:val="0072768D"/>
    <w:rsid w:val="0073726E"/>
    <w:rsid w:val="00740031"/>
    <w:rsid w:val="007405F1"/>
    <w:rsid w:val="007417FA"/>
    <w:rsid w:val="0074399B"/>
    <w:rsid w:val="007509DA"/>
    <w:rsid w:val="00751237"/>
    <w:rsid w:val="007521BC"/>
    <w:rsid w:val="00757B28"/>
    <w:rsid w:val="00757E32"/>
    <w:rsid w:val="00757F76"/>
    <w:rsid w:val="0076605E"/>
    <w:rsid w:val="00767AEC"/>
    <w:rsid w:val="007731D7"/>
    <w:rsid w:val="00777472"/>
    <w:rsid w:val="00777FCB"/>
    <w:rsid w:val="00780C63"/>
    <w:rsid w:val="007820E8"/>
    <w:rsid w:val="0078349A"/>
    <w:rsid w:val="007835A4"/>
    <w:rsid w:val="00783B53"/>
    <w:rsid w:val="00785441"/>
    <w:rsid w:val="007862F8"/>
    <w:rsid w:val="00790A6D"/>
    <w:rsid w:val="00791B4C"/>
    <w:rsid w:val="00795514"/>
    <w:rsid w:val="007965F1"/>
    <w:rsid w:val="007A2E47"/>
    <w:rsid w:val="007A2EE6"/>
    <w:rsid w:val="007A406B"/>
    <w:rsid w:val="007A681B"/>
    <w:rsid w:val="007B0BD4"/>
    <w:rsid w:val="007B128F"/>
    <w:rsid w:val="007B3221"/>
    <w:rsid w:val="007B5B15"/>
    <w:rsid w:val="007B6080"/>
    <w:rsid w:val="007B611A"/>
    <w:rsid w:val="007B69DD"/>
    <w:rsid w:val="007B7617"/>
    <w:rsid w:val="007B7C7B"/>
    <w:rsid w:val="007C016D"/>
    <w:rsid w:val="007C58C5"/>
    <w:rsid w:val="007C73F8"/>
    <w:rsid w:val="007D3AAE"/>
    <w:rsid w:val="007D63AE"/>
    <w:rsid w:val="007D696E"/>
    <w:rsid w:val="007D6EC9"/>
    <w:rsid w:val="007E11FA"/>
    <w:rsid w:val="007E2B65"/>
    <w:rsid w:val="007E4119"/>
    <w:rsid w:val="007E4B9E"/>
    <w:rsid w:val="007E6462"/>
    <w:rsid w:val="007F37A8"/>
    <w:rsid w:val="007F4939"/>
    <w:rsid w:val="007F57B8"/>
    <w:rsid w:val="00800050"/>
    <w:rsid w:val="0080059E"/>
    <w:rsid w:val="00800B32"/>
    <w:rsid w:val="00800BA0"/>
    <w:rsid w:val="008072BA"/>
    <w:rsid w:val="0081222B"/>
    <w:rsid w:val="00814842"/>
    <w:rsid w:val="00815998"/>
    <w:rsid w:val="0081740A"/>
    <w:rsid w:val="00821AB3"/>
    <w:rsid w:val="00824C62"/>
    <w:rsid w:val="008278FB"/>
    <w:rsid w:val="00835B3C"/>
    <w:rsid w:val="00836B15"/>
    <w:rsid w:val="0083720B"/>
    <w:rsid w:val="008404F5"/>
    <w:rsid w:val="00844AEA"/>
    <w:rsid w:val="00845DF9"/>
    <w:rsid w:val="0085424C"/>
    <w:rsid w:val="008547D1"/>
    <w:rsid w:val="008618A3"/>
    <w:rsid w:val="00862AC8"/>
    <w:rsid w:val="00863719"/>
    <w:rsid w:val="00864F13"/>
    <w:rsid w:val="00867371"/>
    <w:rsid w:val="00870016"/>
    <w:rsid w:val="00870B9E"/>
    <w:rsid w:val="00872E05"/>
    <w:rsid w:val="0087482A"/>
    <w:rsid w:val="008753CB"/>
    <w:rsid w:val="00876D34"/>
    <w:rsid w:val="0087786B"/>
    <w:rsid w:val="0088188E"/>
    <w:rsid w:val="0088342C"/>
    <w:rsid w:val="00886E16"/>
    <w:rsid w:val="00890755"/>
    <w:rsid w:val="00892353"/>
    <w:rsid w:val="00893812"/>
    <w:rsid w:val="008941D1"/>
    <w:rsid w:val="0089552F"/>
    <w:rsid w:val="008A0E75"/>
    <w:rsid w:val="008A27A6"/>
    <w:rsid w:val="008A2C59"/>
    <w:rsid w:val="008B191D"/>
    <w:rsid w:val="008B3C58"/>
    <w:rsid w:val="008B465C"/>
    <w:rsid w:val="008C0014"/>
    <w:rsid w:val="008C2222"/>
    <w:rsid w:val="008C40CF"/>
    <w:rsid w:val="008C5650"/>
    <w:rsid w:val="008C76AB"/>
    <w:rsid w:val="008D0A09"/>
    <w:rsid w:val="008D1DE5"/>
    <w:rsid w:val="008D3DF8"/>
    <w:rsid w:val="008D4113"/>
    <w:rsid w:val="008D606D"/>
    <w:rsid w:val="008E5ACB"/>
    <w:rsid w:val="008E7BBD"/>
    <w:rsid w:val="008F2393"/>
    <w:rsid w:val="008F2DA7"/>
    <w:rsid w:val="008F391D"/>
    <w:rsid w:val="008F3FA1"/>
    <w:rsid w:val="008F4EC2"/>
    <w:rsid w:val="008F548A"/>
    <w:rsid w:val="008F6133"/>
    <w:rsid w:val="00900E06"/>
    <w:rsid w:val="0090253A"/>
    <w:rsid w:val="009025E7"/>
    <w:rsid w:val="00902E8A"/>
    <w:rsid w:val="00907846"/>
    <w:rsid w:val="00910C3E"/>
    <w:rsid w:val="00915F63"/>
    <w:rsid w:val="009161AA"/>
    <w:rsid w:val="00923DDF"/>
    <w:rsid w:val="00926DED"/>
    <w:rsid w:val="00931231"/>
    <w:rsid w:val="00935DE4"/>
    <w:rsid w:val="00942503"/>
    <w:rsid w:val="009471C0"/>
    <w:rsid w:val="00950C61"/>
    <w:rsid w:val="00951212"/>
    <w:rsid w:val="00953E48"/>
    <w:rsid w:val="009567ED"/>
    <w:rsid w:val="00960BE9"/>
    <w:rsid w:val="0096243B"/>
    <w:rsid w:val="009635E8"/>
    <w:rsid w:val="00964844"/>
    <w:rsid w:val="009672A5"/>
    <w:rsid w:val="00971744"/>
    <w:rsid w:val="00972D5D"/>
    <w:rsid w:val="00973F34"/>
    <w:rsid w:val="0098424D"/>
    <w:rsid w:val="009843C6"/>
    <w:rsid w:val="0098700E"/>
    <w:rsid w:val="009879B9"/>
    <w:rsid w:val="00990ACB"/>
    <w:rsid w:val="009910D7"/>
    <w:rsid w:val="0099266B"/>
    <w:rsid w:val="009A0EC8"/>
    <w:rsid w:val="009A1B3A"/>
    <w:rsid w:val="009A3BE6"/>
    <w:rsid w:val="009B0D1D"/>
    <w:rsid w:val="009B20B0"/>
    <w:rsid w:val="009B2380"/>
    <w:rsid w:val="009B2546"/>
    <w:rsid w:val="009B5237"/>
    <w:rsid w:val="009C1853"/>
    <w:rsid w:val="009C5CF9"/>
    <w:rsid w:val="009C621C"/>
    <w:rsid w:val="009C68A2"/>
    <w:rsid w:val="009D08BD"/>
    <w:rsid w:val="009D0E77"/>
    <w:rsid w:val="009D14A5"/>
    <w:rsid w:val="009D18B0"/>
    <w:rsid w:val="009D3AFA"/>
    <w:rsid w:val="009D52F6"/>
    <w:rsid w:val="009E04A3"/>
    <w:rsid w:val="009E062F"/>
    <w:rsid w:val="009E2EC6"/>
    <w:rsid w:val="009E37F4"/>
    <w:rsid w:val="009E4011"/>
    <w:rsid w:val="009E429A"/>
    <w:rsid w:val="009E5D5A"/>
    <w:rsid w:val="009E7C3F"/>
    <w:rsid w:val="009F4F04"/>
    <w:rsid w:val="009F7ED0"/>
    <w:rsid w:val="00A00CA5"/>
    <w:rsid w:val="00A05198"/>
    <w:rsid w:val="00A15287"/>
    <w:rsid w:val="00A2232D"/>
    <w:rsid w:val="00A31E2F"/>
    <w:rsid w:val="00A3284D"/>
    <w:rsid w:val="00A32870"/>
    <w:rsid w:val="00A41D93"/>
    <w:rsid w:val="00A421EB"/>
    <w:rsid w:val="00A423EF"/>
    <w:rsid w:val="00A42FD5"/>
    <w:rsid w:val="00A440D6"/>
    <w:rsid w:val="00A4723C"/>
    <w:rsid w:val="00A52FEA"/>
    <w:rsid w:val="00A56405"/>
    <w:rsid w:val="00A57963"/>
    <w:rsid w:val="00A57FDF"/>
    <w:rsid w:val="00A61F07"/>
    <w:rsid w:val="00A63096"/>
    <w:rsid w:val="00A64BC1"/>
    <w:rsid w:val="00A65BDC"/>
    <w:rsid w:val="00A725C8"/>
    <w:rsid w:val="00A73DB1"/>
    <w:rsid w:val="00A74AD7"/>
    <w:rsid w:val="00A77245"/>
    <w:rsid w:val="00A80D21"/>
    <w:rsid w:val="00A85F82"/>
    <w:rsid w:val="00A929EB"/>
    <w:rsid w:val="00A92F83"/>
    <w:rsid w:val="00A947ED"/>
    <w:rsid w:val="00AA0168"/>
    <w:rsid w:val="00AA571F"/>
    <w:rsid w:val="00AB0AEE"/>
    <w:rsid w:val="00AB22BD"/>
    <w:rsid w:val="00AB64FF"/>
    <w:rsid w:val="00AB7E73"/>
    <w:rsid w:val="00AC2E41"/>
    <w:rsid w:val="00AC501B"/>
    <w:rsid w:val="00AC502B"/>
    <w:rsid w:val="00AD3902"/>
    <w:rsid w:val="00AD5110"/>
    <w:rsid w:val="00AD7D31"/>
    <w:rsid w:val="00AD7F6F"/>
    <w:rsid w:val="00AE484F"/>
    <w:rsid w:val="00AE4AB4"/>
    <w:rsid w:val="00AE6BC4"/>
    <w:rsid w:val="00B00363"/>
    <w:rsid w:val="00B10763"/>
    <w:rsid w:val="00B10AD2"/>
    <w:rsid w:val="00B141D4"/>
    <w:rsid w:val="00B152B4"/>
    <w:rsid w:val="00B23D01"/>
    <w:rsid w:val="00B251A0"/>
    <w:rsid w:val="00B33557"/>
    <w:rsid w:val="00B34628"/>
    <w:rsid w:val="00B35DEF"/>
    <w:rsid w:val="00B4138C"/>
    <w:rsid w:val="00B42046"/>
    <w:rsid w:val="00B4348D"/>
    <w:rsid w:val="00B50B30"/>
    <w:rsid w:val="00B522BE"/>
    <w:rsid w:val="00B574E2"/>
    <w:rsid w:val="00B57586"/>
    <w:rsid w:val="00B62CB1"/>
    <w:rsid w:val="00B644BA"/>
    <w:rsid w:val="00B66C90"/>
    <w:rsid w:val="00B70525"/>
    <w:rsid w:val="00B76061"/>
    <w:rsid w:val="00B83EEE"/>
    <w:rsid w:val="00B8623A"/>
    <w:rsid w:val="00B86EA3"/>
    <w:rsid w:val="00B915DB"/>
    <w:rsid w:val="00B94148"/>
    <w:rsid w:val="00BA6287"/>
    <w:rsid w:val="00BB12F1"/>
    <w:rsid w:val="00BB2637"/>
    <w:rsid w:val="00BB2AB5"/>
    <w:rsid w:val="00BC0004"/>
    <w:rsid w:val="00BD04E4"/>
    <w:rsid w:val="00BD0B2C"/>
    <w:rsid w:val="00BD28C1"/>
    <w:rsid w:val="00BD3B4D"/>
    <w:rsid w:val="00BE10CB"/>
    <w:rsid w:val="00BE4909"/>
    <w:rsid w:val="00BF3A64"/>
    <w:rsid w:val="00BF61F7"/>
    <w:rsid w:val="00C038EF"/>
    <w:rsid w:val="00C05B34"/>
    <w:rsid w:val="00C109AF"/>
    <w:rsid w:val="00C11800"/>
    <w:rsid w:val="00C17766"/>
    <w:rsid w:val="00C17B54"/>
    <w:rsid w:val="00C22F69"/>
    <w:rsid w:val="00C2780C"/>
    <w:rsid w:val="00C44426"/>
    <w:rsid w:val="00C45311"/>
    <w:rsid w:val="00C5530D"/>
    <w:rsid w:val="00C579C4"/>
    <w:rsid w:val="00C61BF4"/>
    <w:rsid w:val="00C625C1"/>
    <w:rsid w:val="00C630DE"/>
    <w:rsid w:val="00C66639"/>
    <w:rsid w:val="00C71613"/>
    <w:rsid w:val="00C71D73"/>
    <w:rsid w:val="00C71E16"/>
    <w:rsid w:val="00C73299"/>
    <w:rsid w:val="00C74017"/>
    <w:rsid w:val="00C75754"/>
    <w:rsid w:val="00C76EF7"/>
    <w:rsid w:val="00C80844"/>
    <w:rsid w:val="00C81933"/>
    <w:rsid w:val="00C8402C"/>
    <w:rsid w:val="00C859A0"/>
    <w:rsid w:val="00C860FF"/>
    <w:rsid w:val="00C8760B"/>
    <w:rsid w:val="00C91EA9"/>
    <w:rsid w:val="00C9378B"/>
    <w:rsid w:val="00C9452B"/>
    <w:rsid w:val="00C96E22"/>
    <w:rsid w:val="00C96EF9"/>
    <w:rsid w:val="00CA1052"/>
    <w:rsid w:val="00CA2A81"/>
    <w:rsid w:val="00CA6DF0"/>
    <w:rsid w:val="00CA7F16"/>
    <w:rsid w:val="00CB0872"/>
    <w:rsid w:val="00CB39DF"/>
    <w:rsid w:val="00CB6B4F"/>
    <w:rsid w:val="00CD305D"/>
    <w:rsid w:val="00CE036F"/>
    <w:rsid w:val="00CE059A"/>
    <w:rsid w:val="00CE2EA8"/>
    <w:rsid w:val="00CE33A1"/>
    <w:rsid w:val="00CE40BB"/>
    <w:rsid w:val="00CE511B"/>
    <w:rsid w:val="00CF3EC7"/>
    <w:rsid w:val="00CF6CFA"/>
    <w:rsid w:val="00CF6D47"/>
    <w:rsid w:val="00D01E09"/>
    <w:rsid w:val="00D04DD0"/>
    <w:rsid w:val="00D11A73"/>
    <w:rsid w:val="00D134C1"/>
    <w:rsid w:val="00D17CF5"/>
    <w:rsid w:val="00D20536"/>
    <w:rsid w:val="00D30A46"/>
    <w:rsid w:val="00D313A7"/>
    <w:rsid w:val="00D331E9"/>
    <w:rsid w:val="00D334C5"/>
    <w:rsid w:val="00D375C7"/>
    <w:rsid w:val="00D37854"/>
    <w:rsid w:val="00D4268C"/>
    <w:rsid w:val="00D4272D"/>
    <w:rsid w:val="00D4312F"/>
    <w:rsid w:val="00D43BFD"/>
    <w:rsid w:val="00D449DA"/>
    <w:rsid w:val="00D508AF"/>
    <w:rsid w:val="00D52A19"/>
    <w:rsid w:val="00D54112"/>
    <w:rsid w:val="00D56EE9"/>
    <w:rsid w:val="00D579AE"/>
    <w:rsid w:val="00D618BD"/>
    <w:rsid w:val="00D63D25"/>
    <w:rsid w:val="00D66426"/>
    <w:rsid w:val="00D67D78"/>
    <w:rsid w:val="00D7300A"/>
    <w:rsid w:val="00D83134"/>
    <w:rsid w:val="00D9171F"/>
    <w:rsid w:val="00D94FA8"/>
    <w:rsid w:val="00D967AE"/>
    <w:rsid w:val="00D97A8D"/>
    <w:rsid w:val="00DA0A06"/>
    <w:rsid w:val="00DA304A"/>
    <w:rsid w:val="00DA35F3"/>
    <w:rsid w:val="00DA432D"/>
    <w:rsid w:val="00DC0935"/>
    <w:rsid w:val="00DC43DB"/>
    <w:rsid w:val="00DC446E"/>
    <w:rsid w:val="00DC4880"/>
    <w:rsid w:val="00DD1308"/>
    <w:rsid w:val="00DD20B1"/>
    <w:rsid w:val="00DD331D"/>
    <w:rsid w:val="00DD3934"/>
    <w:rsid w:val="00DD5EDC"/>
    <w:rsid w:val="00DD6904"/>
    <w:rsid w:val="00DE0639"/>
    <w:rsid w:val="00DE643B"/>
    <w:rsid w:val="00DF28FC"/>
    <w:rsid w:val="00DF460C"/>
    <w:rsid w:val="00DF6E68"/>
    <w:rsid w:val="00DF7EAE"/>
    <w:rsid w:val="00E014A4"/>
    <w:rsid w:val="00E05E79"/>
    <w:rsid w:val="00E060E9"/>
    <w:rsid w:val="00E06D52"/>
    <w:rsid w:val="00E07D2F"/>
    <w:rsid w:val="00E123AD"/>
    <w:rsid w:val="00E13755"/>
    <w:rsid w:val="00E151B3"/>
    <w:rsid w:val="00E15FE3"/>
    <w:rsid w:val="00E1658E"/>
    <w:rsid w:val="00E16B42"/>
    <w:rsid w:val="00E16CC0"/>
    <w:rsid w:val="00E17A9A"/>
    <w:rsid w:val="00E17BF1"/>
    <w:rsid w:val="00E21B92"/>
    <w:rsid w:val="00E236A0"/>
    <w:rsid w:val="00E2607C"/>
    <w:rsid w:val="00E27371"/>
    <w:rsid w:val="00E31507"/>
    <w:rsid w:val="00E32E50"/>
    <w:rsid w:val="00E35002"/>
    <w:rsid w:val="00E37FD6"/>
    <w:rsid w:val="00E420A4"/>
    <w:rsid w:val="00E4494D"/>
    <w:rsid w:val="00E44A0C"/>
    <w:rsid w:val="00E50409"/>
    <w:rsid w:val="00E52B04"/>
    <w:rsid w:val="00E53A42"/>
    <w:rsid w:val="00E54F28"/>
    <w:rsid w:val="00E66606"/>
    <w:rsid w:val="00E67CDF"/>
    <w:rsid w:val="00E80F5E"/>
    <w:rsid w:val="00E833CC"/>
    <w:rsid w:val="00E85E22"/>
    <w:rsid w:val="00E8752C"/>
    <w:rsid w:val="00E908CF"/>
    <w:rsid w:val="00E931EE"/>
    <w:rsid w:val="00E958A1"/>
    <w:rsid w:val="00EA1C23"/>
    <w:rsid w:val="00EA2CF1"/>
    <w:rsid w:val="00EA6EB9"/>
    <w:rsid w:val="00EB3910"/>
    <w:rsid w:val="00EC2A58"/>
    <w:rsid w:val="00EC2D1F"/>
    <w:rsid w:val="00EC505E"/>
    <w:rsid w:val="00ED13CA"/>
    <w:rsid w:val="00ED3D55"/>
    <w:rsid w:val="00ED436A"/>
    <w:rsid w:val="00ED64E3"/>
    <w:rsid w:val="00ED7B7B"/>
    <w:rsid w:val="00EE11CE"/>
    <w:rsid w:val="00EE4962"/>
    <w:rsid w:val="00EF2591"/>
    <w:rsid w:val="00EF64BC"/>
    <w:rsid w:val="00EF7EC6"/>
    <w:rsid w:val="00F03683"/>
    <w:rsid w:val="00F0599E"/>
    <w:rsid w:val="00F05A5C"/>
    <w:rsid w:val="00F0643B"/>
    <w:rsid w:val="00F152F0"/>
    <w:rsid w:val="00F165FA"/>
    <w:rsid w:val="00F2374E"/>
    <w:rsid w:val="00F25CFC"/>
    <w:rsid w:val="00F37026"/>
    <w:rsid w:val="00F417C2"/>
    <w:rsid w:val="00F43CEA"/>
    <w:rsid w:val="00F440BE"/>
    <w:rsid w:val="00F47181"/>
    <w:rsid w:val="00F505E9"/>
    <w:rsid w:val="00F542E7"/>
    <w:rsid w:val="00F573CF"/>
    <w:rsid w:val="00F6087D"/>
    <w:rsid w:val="00F63BFA"/>
    <w:rsid w:val="00F64327"/>
    <w:rsid w:val="00F662D6"/>
    <w:rsid w:val="00F66FF3"/>
    <w:rsid w:val="00F721F0"/>
    <w:rsid w:val="00F723A7"/>
    <w:rsid w:val="00F7291A"/>
    <w:rsid w:val="00F741AB"/>
    <w:rsid w:val="00F755E6"/>
    <w:rsid w:val="00F810F6"/>
    <w:rsid w:val="00F811C3"/>
    <w:rsid w:val="00F83AE5"/>
    <w:rsid w:val="00F83D92"/>
    <w:rsid w:val="00F92382"/>
    <w:rsid w:val="00F93A98"/>
    <w:rsid w:val="00FA3B59"/>
    <w:rsid w:val="00FA3D34"/>
    <w:rsid w:val="00FA4106"/>
    <w:rsid w:val="00FB08C2"/>
    <w:rsid w:val="00FB1744"/>
    <w:rsid w:val="00FB2C9F"/>
    <w:rsid w:val="00FB30AA"/>
    <w:rsid w:val="00FB3B25"/>
    <w:rsid w:val="00FB3EC7"/>
    <w:rsid w:val="00FC107D"/>
    <w:rsid w:val="00FC1B85"/>
    <w:rsid w:val="00FC67E3"/>
    <w:rsid w:val="00FC741C"/>
    <w:rsid w:val="00FC7570"/>
    <w:rsid w:val="00FD2799"/>
    <w:rsid w:val="00FD7DD4"/>
    <w:rsid w:val="00FE15E8"/>
    <w:rsid w:val="00FE2B51"/>
    <w:rsid w:val="00FE4B97"/>
    <w:rsid w:val="00FF34B9"/>
    <w:rsid w:val="0DEC9E34"/>
    <w:rsid w:val="7FB9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B09"/>
  <w15:docId w15:val="{38A8C06D-A101-4F88-995B-E7B30381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 светлая1"/>
    <w:basedOn w:val="a1"/>
    <w:uiPriority w:val="40"/>
    <w:rsid w:val="00783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2042-FF01-417C-8D4A-00C398E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ов Эдуард Вадимович</dc:creator>
  <cp:keywords/>
  <dc:description/>
  <cp:lastModifiedBy>Маркова Анна Николаевна</cp:lastModifiedBy>
  <cp:revision>904</cp:revision>
  <cp:lastPrinted>2025-08-13T04:46:00Z</cp:lastPrinted>
  <dcterms:created xsi:type="dcterms:W3CDTF">2019-01-10T18:21:00Z</dcterms:created>
  <dcterms:modified xsi:type="dcterms:W3CDTF">2026-04-02T07:24:00Z</dcterms:modified>
</cp:coreProperties>
</file>